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D5EE7" w:rsidR="008C6546" w:rsidP="0098400F" w:rsidRDefault="0098400F" w14:paraId="45C41158" w14:textId="39147940">
      <w:pPr>
        <w:rPr>
          <w:rFonts w:ascii="Ubuntu" w:hAnsi="Ubuntu"/>
        </w:rPr>
      </w:pPr>
      <w:r w:rsidRPr="009D5EE7">
        <w:rPr>
          <w:rFonts w:ascii="Ubuntu" w:hAnsi="Ubuntu"/>
          <w:noProof/>
        </w:rPr>
        <w:drawing>
          <wp:inline distT="0" distB="0" distL="0" distR="0" wp14:anchorId="617C5441" wp14:editId="52559274">
            <wp:extent cx="5441950" cy="825500"/>
            <wp:effectExtent l="0" t="0" r="6350" b="0"/>
            <wp:docPr id="855467171" name="Afbeelding 2" descr="Afbeelding met tekst, Lettertype, Graphics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67171" name="Afbeelding 2" descr="Afbeelding met tekst, Lettertype, Graphics, typografi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5EE7" w:rsidR="007E31AE" w:rsidP="7E0D97A6" w:rsidRDefault="007E31AE" w14:paraId="26A9C67A" w14:textId="2692106A">
      <w:pPr>
        <w:ind w:left="1872" w:firstLine="960"/>
        <w:rPr>
          <w:rFonts w:ascii="Ubuntu" w:hAnsi="Ubuntu"/>
        </w:rPr>
      </w:pPr>
    </w:p>
    <w:p w:rsidRPr="009D5EE7" w:rsidR="0098400F" w:rsidP="7E0D97A6" w:rsidRDefault="0098400F" w14:paraId="2DF20D5D" w14:textId="77777777">
      <w:pPr>
        <w:ind w:left="1872" w:firstLine="960"/>
        <w:rPr>
          <w:rFonts w:ascii="Ubuntu" w:hAnsi="Ubuntu" w:cs="Arial"/>
          <w:b/>
          <w:bCs/>
          <w:sz w:val="36"/>
          <w:szCs w:val="36"/>
          <w:lang w:val="en-GB"/>
        </w:rPr>
      </w:pPr>
    </w:p>
    <w:p w:rsidRPr="00BA3B5B" w:rsidR="00BD60B3" w:rsidP="7E0D97A6" w:rsidRDefault="0432B4EC" w14:paraId="4326AF2F" w14:textId="76E413CF">
      <w:pPr>
        <w:ind w:left="1872" w:firstLine="960"/>
        <w:rPr>
          <w:rFonts w:ascii="Ubuntu" w:hAnsi="Ubuntu" w:cs="Arial"/>
          <w:b/>
          <w:bCs/>
          <w:sz w:val="36"/>
          <w:szCs w:val="36"/>
          <w:lang w:val="en-GB"/>
        </w:rPr>
      </w:pPr>
      <w:r w:rsidRPr="00BA3B5B">
        <w:rPr>
          <w:rFonts w:ascii="Ubuntu" w:hAnsi="Ubuntu" w:cs="Arial"/>
          <w:b/>
          <w:bCs/>
          <w:sz w:val="36"/>
          <w:szCs w:val="36"/>
          <w:lang w:val="en-GB"/>
        </w:rPr>
        <w:t xml:space="preserve">APPLICATION </w:t>
      </w:r>
      <w:r w:rsidRPr="00BA3B5B" w:rsidR="00BD60B3">
        <w:rPr>
          <w:rFonts w:ascii="Ubuntu" w:hAnsi="Ubuntu" w:cs="Arial"/>
          <w:b/>
          <w:bCs/>
          <w:sz w:val="36"/>
          <w:szCs w:val="36"/>
          <w:lang w:val="en-GB"/>
        </w:rPr>
        <w:t>FORM</w:t>
      </w:r>
    </w:p>
    <w:p w:rsidRPr="009D5EE7" w:rsidR="009C6B93" w:rsidP="7E0D97A6" w:rsidRDefault="009C6B93" w14:paraId="283AD5AA" w14:textId="77777777">
      <w:pPr>
        <w:ind w:left="1872" w:firstLine="960"/>
        <w:rPr>
          <w:rFonts w:ascii="Ubuntu" w:hAnsi="Ubuntu" w:cs="Arial"/>
          <w:b/>
          <w:bCs/>
          <w:sz w:val="36"/>
          <w:szCs w:val="36"/>
          <w:lang w:val="en-GB"/>
        </w:rPr>
      </w:pPr>
    </w:p>
    <w:p w:rsidR="004A2234" w:rsidP="00B11A48" w:rsidRDefault="071C12F0" w14:paraId="6A33F8A3" w14:textId="2398E5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1746"/>
        <w:rPr>
          <w:rFonts w:ascii="Ubuntu Light" w:hAnsi="Ubuntu Light" w:cs="Arial"/>
          <w:i/>
          <w:iCs/>
          <w:lang w:val="en-US"/>
        </w:rPr>
      </w:pPr>
      <w:r w:rsidRPr="009D5EE7">
        <w:rPr>
          <w:rFonts w:ascii="Ubuntu Light" w:hAnsi="Ubuntu Light" w:cs="Arial"/>
          <w:b/>
          <w:bCs/>
          <w:sz w:val="28"/>
          <w:szCs w:val="28"/>
          <w:lang w:val="en-US"/>
        </w:rPr>
        <w:t>Application</w:t>
      </w:r>
      <w:r w:rsidRPr="009D5EE7" w:rsidR="00BD60B3">
        <w:rPr>
          <w:rFonts w:ascii="Ubuntu Light" w:hAnsi="Ubuntu Light" w:cs="Arial"/>
          <w:b/>
          <w:bCs/>
          <w:sz w:val="28"/>
          <w:szCs w:val="28"/>
          <w:lang w:val="en-US"/>
        </w:rPr>
        <w:t xml:space="preserve"> number: </w:t>
      </w:r>
      <w:r w:rsidRPr="009D5EE7" w:rsidR="00BD60B3">
        <w:rPr>
          <w:rFonts w:ascii="Ubuntu Light" w:hAnsi="Ubuntu Light" w:cs="Arial"/>
          <w:i/>
          <w:iCs/>
          <w:sz w:val="22"/>
          <w:szCs w:val="22"/>
          <w:highlight w:val="lightGray"/>
          <w:lang w:val="en-US"/>
        </w:rPr>
        <w:t>t</w:t>
      </w:r>
      <w:r w:rsidRPr="009D5EE7" w:rsidR="00BD60B3">
        <w:rPr>
          <w:rFonts w:ascii="Ubuntu Light" w:hAnsi="Ubuntu Light" w:cs="Arial"/>
          <w:i/>
          <w:iCs/>
          <w:highlight w:val="lightGray"/>
          <w:lang w:val="en-US"/>
        </w:rPr>
        <w:t xml:space="preserve">o be completed by the </w:t>
      </w:r>
      <w:r w:rsidRPr="009D5EE7" w:rsidR="00DC634C">
        <w:rPr>
          <w:rFonts w:ascii="Ubuntu Light" w:hAnsi="Ubuntu Light" w:cs="Arial"/>
          <w:i/>
          <w:iCs/>
          <w:highlight w:val="lightGray"/>
          <w:lang w:val="en-US"/>
        </w:rPr>
        <w:t xml:space="preserve">AmSIA </w:t>
      </w:r>
      <w:r w:rsidRPr="009D5EE7" w:rsidR="00BD60B3">
        <w:rPr>
          <w:rFonts w:ascii="Ubuntu Light" w:hAnsi="Ubuntu Light" w:cs="Arial"/>
          <w:i/>
          <w:iCs/>
          <w:highlight w:val="lightGray"/>
          <w:lang w:val="en-US"/>
        </w:rPr>
        <w:t>project team</w:t>
      </w:r>
    </w:p>
    <w:p w:rsidR="009C6B93" w:rsidP="0049758A" w:rsidRDefault="009C6B93" w14:paraId="15E5E503" w14:textId="77777777">
      <w:pPr>
        <w:ind w:left="-709" w:right="1746" w:firstLine="709"/>
        <w:rPr>
          <w:rFonts w:ascii="Ubuntu Light" w:hAnsi="Ubuntu Light" w:cs="Arial"/>
          <w:i/>
          <w:iCs/>
          <w:lang w:val="en-US"/>
        </w:rPr>
      </w:pPr>
    </w:p>
    <w:p w:rsidRPr="009D5EE7" w:rsidR="00BD60B3" w:rsidP="7E0D97A6" w:rsidRDefault="00BD60B3" w14:paraId="417D5F08" w14:textId="678F6B32">
      <w:pPr>
        <w:ind w:left="-960" w:right="1746"/>
        <w:rPr>
          <w:rFonts w:ascii="Ubuntu Light" w:hAnsi="Ubuntu Light" w:cs="Arial"/>
          <w:lang w:val="en-US"/>
        </w:rPr>
      </w:pPr>
    </w:p>
    <w:tbl>
      <w:tblPr>
        <w:tblStyle w:val="TableGrid"/>
        <w:tblW w:w="10311" w:type="dxa"/>
        <w:tblInd w:w="-2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50"/>
        <w:gridCol w:w="5261"/>
      </w:tblGrid>
      <w:tr w:rsidRPr="0015737A" w:rsidR="009D5EE7" w:rsidTr="0049758A" w14:paraId="7A91D877" w14:textId="77777777">
        <w:trPr>
          <w:trHeight w:val="861"/>
        </w:trPr>
        <w:tc>
          <w:tcPr>
            <w:tcW w:w="50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EF3B58" w:rsidRDefault="00884773" w14:paraId="01B37DB1" w14:textId="63F760BB">
            <w:pPr>
              <w:ind w:left="136"/>
              <w:rPr>
                <w:rFonts w:ascii="Ubuntu Light" w:hAnsi="Ubuntu Light" w:cs="Arial"/>
                <w:b/>
                <w:szCs w:val="20"/>
                <w:lang w:val="en-GB"/>
              </w:rPr>
            </w:pPr>
            <w:r w:rsidRPr="009D5EE7">
              <w:rPr>
                <w:rFonts w:ascii="Ubuntu Light" w:hAnsi="Ubuntu Light" w:cs="Arial"/>
                <w:b/>
                <w:szCs w:val="20"/>
                <w:lang w:val="en-GB"/>
              </w:rPr>
              <w:t xml:space="preserve">First and last name </w:t>
            </w:r>
            <w:r w:rsidRPr="009D5EE7" w:rsidR="00BD60B3">
              <w:rPr>
                <w:rFonts w:ascii="Ubuntu Light" w:hAnsi="Ubuntu Light" w:cs="Arial"/>
                <w:b/>
                <w:szCs w:val="20"/>
                <w:lang w:val="en-GB"/>
              </w:rPr>
              <w:t xml:space="preserve">of the team captain:  </w:t>
            </w:r>
          </w:p>
          <w:p w:rsidRPr="009D5EE7" w:rsidR="00BD60B3" w:rsidP="00BD60B3" w:rsidRDefault="00BD60B3" w14:paraId="5DE9A339" w14:textId="0E5CDAB3">
            <w:pPr>
              <w:ind w:left="135"/>
              <w:rPr>
                <w:rFonts w:ascii="Ubuntu Light" w:hAnsi="Ubuntu Light" w:cs="Arial"/>
                <w:szCs w:val="20"/>
                <w:lang w:val="en-GB"/>
              </w:rPr>
            </w:pPr>
            <w:r w:rsidRPr="009D5EE7">
              <w:rPr>
                <w:rFonts w:ascii="Ubuntu Light" w:hAnsi="Ubuntu Light" w:cs="Arial"/>
                <w:szCs w:val="20"/>
                <w:lang w:val="en-GB"/>
              </w:rPr>
              <w:t xml:space="preserve">(who </w:t>
            </w:r>
            <w:r w:rsidRPr="009D5EE7" w:rsidR="00884773">
              <w:rPr>
                <w:rFonts w:ascii="Ubuntu Light" w:hAnsi="Ubuntu Light" w:cs="Arial"/>
                <w:szCs w:val="20"/>
                <w:lang w:val="en-GB"/>
              </w:rPr>
              <w:t xml:space="preserve">will </w:t>
            </w:r>
            <w:r w:rsidRPr="009D5EE7">
              <w:rPr>
                <w:rFonts w:ascii="Ubuntu Light" w:hAnsi="Ubuntu Light" w:cs="Arial"/>
                <w:szCs w:val="20"/>
                <w:lang w:val="en-GB"/>
              </w:rPr>
              <w:t xml:space="preserve">represent the idea and will pitch </w:t>
            </w:r>
            <w:r w:rsidRPr="009D5EE7" w:rsidR="002A2AD3">
              <w:rPr>
                <w:rFonts w:ascii="Ubuntu Light" w:hAnsi="Ubuntu Light" w:cs="Arial"/>
                <w:szCs w:val="20"/>
                <w:lang w:val="en-GB"/>
              </w:rPr>
              <w:t xml:space="preserve">during </w:t>
            </w:r>
            <w:r w:rsidRPr="009D5EE7">
              <w:rPr>
                <w:rFonts w:ascii="Ubuntu Light" w:hAnsi="Ubuntu Light" w:cs="Arial"/>
                <w:szCs w:val="20"/>
                <w:lang w:val="en-GB"/>
              </w:rPr>
              <w:t xml:space="preserve">the final on </w:t>
            </w:r>
            <w:r w:rsidRPr="009D5EE7" w:rsidR="004A1FE6">
              <w:rPr>
                <w:rFonts w:ascii="Ubuntu Light" w:hAnsi="Ubuntu Light" w:cs="Arial"/>
                <w:szCs w:val="20"/>
                <w:lang w:val="en-GB"/>
              </w:rPr>
              <w:t>17 June 2</w:t>
            </w:r>
            <w:r w:rsidRPr="009D5EE7">
              <w:rPr>
                <w:rFonts w:ascii="Ubuntu Light" w:hAnsi="Ubuntu Light" w:cs="Arial"/>
                <w:szCs w:val="20"/>
                <w:lang w:val="en-GB"/>
              </w:rPr>
              <w:t>0</w:t>
            </w:r>
            <w:r w:rsidRPr="009D5EE7" w:rsidR="00987F36">
              <w:rPr>
                <w:rFonts w:ascii="Ubuntu Light" w:hAnsi="Ubuntu Light" w:cs="Arial"/>
                <w:szCs w:val="20"/>
                <w:lang w:val="en-GB"/>
              </w:rPr>
              <w:t>2</w:t>
            </w:r>
            <w:r w:rsidRPr="009D5EE7" w:rsidR="004A1FE6">
              <w:rPr>
                <w:rFonts w:ascii="Ubuntu Light" w:hAnsi="Ubuntu Light" w:cs="Arial"/>
                <w:szCs w:val="20"/>
                <w:lang w:val="en-GB"/>
              </w:rPr>
              <w:t>5</w:t>
            </w:r>
            <w:r w:rsidRPr="009D5EE7">
              <w:rPr>
                <w:rFonts w:ascii="Ubuntu Light" w:hAnsi="Ubuntu Light" w:cs="Arial"/>
                <w:szCs w:val="20"/>
                <w:lang w:val="en-GB"/>
              </w:rPr>
              <w:t>)</w:t>
            </w:r>
          </w:p>
        </w:tc>
        <w:tc>
          <w:tcPr>
            <w:tcW w:w="526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BD60B3" w14:paraId="6727BD30" w14:textId="77777777">
            <w:pPr>
              <w:ind w:right="1746"/>
              <w:rPr>
                <w:rFonts w:ascii="Ubuntu Light" w:hAnsi="Ubuntu Light" w:cs="Arial"/>
                <w:szCs w:val="20"/>
                <w:lang w:val="en-GB"/>
              </w:rPr>
            </w:pPr>
          </w:p>
        </w:tc>
      </w:tr>
      <w:tr w:rsidRPr="009D5EE7" w:rsidR="009D5EE7" w:rsidTr="0049758A" w14:paraId="33606ACB" w14:textId="77777777">
        <w:tc>
          <w:tcPr>
            <w:tcW w:w="50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6A3A7F" w14:paraId="482A3B00" w14:textId="77777777">
            <w:pPr>
              <w:ind w:left="135"/>
              <w:rPr>
                <w:rFonts w:ascii="Ubuntu Light" w:hAnsi="Ubuntu Light" w:cs="Arial"/>
                <w:szCs w:val="20"/>
              </w:rPr>
            </w:pPr>
            <w:r w:rsidRPr="009D5EE7">
              <w:rPr>
                <w:rFonts w:ascii="Ubuntu Light" w:hAnsi="Ubuntu Light" w:cs="Arial"/>
                <w:b/>
                <w:lang w:val="en-GB"/>
              </w:rPr>
              <w:t>Email</w:t>
            </w:r>
          </w:p>
        </w:tc>
        <w:tc>
          <w:tcPr>
            <w:tcW w:w="526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BD60B3" w14:paraId="17264CE3" w14:textId="77777777">
            <w:pPr>
              <w:ind w:right="1746"/>
              <w:rPr>
                <w:rFonts w:ascii="Ubuntu Light" w:hAnsi="Ubuntu Light" w:cs="Arial"/>
                <w:szCs w:val="20"/>
              </w:rPr>
            </w:pPr>
          </w:p>
        </w:tc>
      </w:tr>
      <w:tr w:rsidRPr="00BA3B5B" w:rsidR="009D5EE7" w:rsidTr="0049758A" w14:paraId="0231B528" w14:textId="77777777">
        <w:tc>
          <w:tcPr>
            <w:tcW w:w="50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BD60B3" w14:paraId="14EDCEC8" w14:textId="77777777">
            <w:pPr>
              <w:ind w:left="135"/>
              <w:rPr>
                <w:rFonts w:ascii="Ubuntu Light" w:hAnsi="Ubuntu Light" w:cs="Arial"/>
                <w:szCs w:val="20"/>
              </w:rPr>
            </w:pPr>
            <w:r w:rsidRPr="009D5EE7">
              <w:rPr>
                <w:rFonts w:ascii="Ubuntu Light" w:hAnsi="Ubuntu Light" w:cs="Arial"/>
                <w:b/>
                <w:lang w:val="en-GB"/>
              </w:rPr>
              <w:t>Role</w:t>
            </w:r>
            <w:r w:rsidRPr="009D5EE7">
              <w:rPr>
                <w:rFonts w:ascii="Ubuntu Light" w:hAnsi="Ubuntu Light" w:cs="Arial"/>
                <w:lang w:val="en-GB"/>
              </w:rPr>
              <w:t xml:space="preserve"> </w:t>
            </w:r>
          </w:p>
        </w:tc>
        <w:tc>
          <w:tcPr>
            <w:tcW w:w="526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A3B5B" w:rsidRDefault="00987F36" w14:paraId="02228AC1" w14:textId="63522EE5">
            <w:pPr>
              <w:ind w:right="433"/>
              <w:rPr>
                <w:rFonts w:ascii="Ubuntu Light" w:hAnsi="Ubuntu Light" w:cs="Arial"/>
              </w:rPr>
            </w:pPr>
            <w:r w:rsidRPr="009D5EE7">
              <w:rPr>
                <w:rFonts w:ascii="Ubuntu Light" w:hAnsi="Ubuntu Light" w:cs="Arial"/>
                <w:lang w:val="en-GB"/>
              </w:rPr>
              <w:t xml:space="preserve">Student / PhD / Post Doc / </w:t>
            </w:r>
            <w:r w:rsidR="00BA3B5B">
              <w:rPr>
                <w:rFonts w:ascii="Ubuntu Light" w:hAnsi="Ubuntu Light" w:cs="Arial"/>
                <w:lang w:val="en-GB"/>
              </w:rPr>
              <w:t>r</w:t>
            </w:r>
            <w:r w:rsidRPr="009D5EE7">
              <w:rPr>
                <w:rFonts w:ascii="Ubuntu Light" w:hAnsi="Ubuntu Light" w:cs="Arial"/>
                <w:lang w:val="en-GB"/>
              </w:rPr>
              <w:t xml:space="preserve">esearcher / </w:t>
            </w:r>
            <w:r w:rsidRPr="009D5EE7" w:rsidR="3CD0801B">
              <w:rPr>
                <w:rFonts w:ascii="Ubuntu Light" w:hAnsi="Ubuntu Light" w:cs="Arial"/>
                <w:lang w:val="en-GB"/>
              </w:rPr>
              <w:t>teacher</w:t>
            </w:r>
            <w:r w:rsidRPr="009D5EE7" w:rsidR="00DD1B01">
              <w:rPr>
                <w:rFonts w:ascii="Ubuntu Light" w:hAnsi="Ubuntu Light" w:cs="Arial"/>
                <w:lang w:val="en-GB"/>
              </w:rPr>
              <w:t xml:space="preserve"> </w:t>
            </w:r>
            <w:r w:rsidRPr="009D5EE7" w:rsidR="3CD0801B">
              <w:rPr>
                <w:rFonts w:ascii="Ubuntu Light" w:hAnsi="Ubuntu Light" w:cs="Arial"/>
                <w:lang w:val="en-GB"/>
              </w:rPr>
              <w:t>/ o</w:t>
            </w:r>
            <w:r w:rsidRPr="009D5EE7">
              <w:rPr>
                <w:rFonts w:ascii="Ubuntu Light" w:hAnsi="Ubuntu Light" w:cs="Arial"/>
                <w:lang w:val="en-GB"/>
              </w:rPr>
              <w:t>ther staff</w:t>
            </w:r>
          </w:p>
        </w:tc>
      </w:tr>
      <w:tr w:rsidRPr="009D5EE7" w:rsidR="009D5EE7" w:rsidTr="0049758A" w14:paraId="43CF442E" w14:textId="77777777">
        <w:tc>
          <w:tcPr>
            <w:tcW w:w="50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49758A" w:rsidRDefault="00BD60B3" w14:paraId="47FF64FF" w14:textId="77777777">
            <w:pPr>
              <w:ind w:left="135"/>
              <w:rPr>
                <w:rFonts w:ascii="Ubuntu Light" w:hAnsi="Ubuntu Light" w:cs="Arial"/>
                <w:szCs w:val="20"/>
              </w:rPr>
            </w:pPr>
            <w:r w:rsidRPr="009D5EE7">
              <w:rPr>
                <w:rFonts w:ascii="Ubuntu Light" w:hAnsi="Ubuntu Light" w:cs="Arial"/>
                <w:b/>
                <w:lang w:val="en-GB"/>
              </w:rPr>
              <w:t>Organisation</w:t>
            </w:r>
          </w:p>
        </w:tc>
        <w:tc>
          <w:tcPr>
            <w:tcW w:w="526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BD60B3" w14:paraId="2BD27495" w14:textId="6213D019">
            <w:pPr>
              <w:ind w:right="1746"/>
              <w:rPr>
                <w:rFonts w:ascii="Ubuntu Light" w:hAnsi="Ubuntu Light" w:cs="Arial"/>
                <w:szCs w:val="20"/>
                <w:lang w:val="nl-NL"/>
              </w:rPr>
            </w:pPr>
          </w:p>
        </w:tc>
      </w:tr>
      <w:tr w:rsidRPr="0015737A" w:rsidR="009D5EE7" w:rsidTr="0049758A" w14:paraId="71D1F022" w14:textId="77777777">
        <w:tc>
          <w:tcPr>
            <w:tcW w:w="50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BD60B3" w14:paraId="01778091" w14:textId="6F1AD78F">
            <w:pPr>
              <w:ind w:left="135"/>
              <w:rPr>
                <w:rFonts w:ascii="Ubuntu Light" w:hAnsi="Ubuntu Light" w:cs="Arial"/>
                <w:szCs w:val="20"/>
              </w:rPr>
            </w:pPr>
            <w:r w:rsidRPr="009D5EE7">
              <w:rPr>
                <w:rFonts w:ascii="Ubuntu Light" w:hAnsi="Ubuntu Light" w:cs="Arial"/>
                <w:b/>
                <w:lang w:val="en-GB"/>
              </w:rPr>
              <w:t>Faculty</w:t>
            </w:r>
            <w:r w:rsidRPr="009D5EE7" w:rsidR="006A3A7F">
              <w:rPr>
                <w:rFonts w:ascii="Ubuntu Light" w:hAnsi="Ubuntu Light" w:cs="Arial"/>
                <w:b/>
                <w:lang w:val="en-GB"/>
              </w:rPr>
              <w:t>/Department/Research institute</w:t>
            </w:r>
            <w:r w:rsidRPr="009D5EE7" w:rsidR="008C7230">
              <w:rPr>
                <w:rFonts w:ascii="Ubuntu Light" w:hAnsi="Ubuntu Light" w:cs="Arial"/>
                <w:b/>
                <w:lang w:val="en-GB"/>
              </w:rPr>
              <w:t xml:space="preserve">/ </w:t>
            </w:r>
            <w:proofErr w:type="spellStart"/>
            <w:r w:rsidRPr="009D5EE7" w:rsidR="008C7230">
              <w:rPr>
                <w:rFonts w:ascii="Ubuntu Light" w:hAnsi="Ubuntu Light" w:cs="Arial"/>
                <w:b/>
                <w:lang w:val="en-GB"/>
              </w:rPr>
              <w:t>CoE</w:t>
            </w:r>
            <w:proofErr w:type="spellEnd"/>
            <w:r w:rsidRPr="009D5EE7" w:rsidR="008C7230">
              <w:rPr>
                <w:rFonts w:ascii="Ubuntu Light" w:hAnsi="Ubuntu Light" w:cs="Arial"/>
                <w:b/>
                <w:lang w:val="en-GB"/>
              </w:rPr>
              <w:t xml:space="preserve">/ </w:t>
            </w:r>
            <w:proofErr w:type="spellStart"/>
            <w:r w:rsidRPr="009D5EE7" w:rsidR="008C7230">
              <w:rPr>
                <w:rFonts w:ascii="Ubuntu Light" w:hAnsi="Ubuntu Light" w:cs="Arial"/>
                <w:b/>
                <w:lang w:val="en-GB"/>
              </w:rPr>
              <w:t>Lectoraat</w:t>
            </w:r>
            <w:proofErr w:type="spellEnd"/>
          </w:p>
        </w:tc>
        <w:tc>
          <w:tcPr>
            <w:tcW w:w="526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BD60B3" w14:paraId="608BE4B5" w14:textId="77777777">
            <w:pPr>
              <w:ind w:right="1746"/>
              <w:rPr>
                <w:rFonts w:ascii="Ubuntu Light" w:hAnsi="Ubuntu Light" w:cs="Arial"/>
                <w:szCs w:val="20"/>
              </w:rPr>
            </w:pPr>
          </w:p>
        </w:tc>
      </w:tr>
    </w:tbl>
    <w:p w:rsidRPr="009D5EE7" w:rsidR="00BD60B3" w:rsidP="00BD60B3" w:rsidRDefault="00BD60B3" w14:paraId="1DF641BD" w14:textId="77777777">
      <w:pPr>
        <w:ind w:left="-960" w:right="1746"/>
        <w:rPr>
          <w:rFonts w:ascii="Ubuntu Light" w:hAnsi="Ubuntu Light" w:cs="Arial"/>
          <w:szCs w:val="20"/>
          <w:lang w:val="en-US"/>
        </w:rPr>
      </w:pPr>
    </w:p>
    <w:tbl>
      <w:tblPr>
        <w:tblStyle w:val="TableGrid"/>
        <w:tblW w:w="10311" w:type="dxa"/>
        <w:tblInd w:w="-2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50"/>
        <w:gridCol w:w="5261"/>
      </w:tblGrid>
      <w:tr w:rsidRPr="0015737A" w:rsidR="009D5EE7" w:rsidTr="0049758A" w14:paraId="1D9513ED" w14:textId="77777777">
        <w:trPr>
          <w:trHeight w:val="861"/>
        </w:trPr>
        <w:tc>
          <w:tcPr>
            <w:tcW w:w="5050" w:type="dxa"/>
            <w:tcBorders>
              <w:top w:val="single" w:color="D9D9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EF3B58" w:rsidRDefault="00BD60B3" w14:paraId="0B44AD08" w14:textId="77777777">
            <w:pPr>
              <w:ind w:left="136" w:right="1746"/>
              <w:rPr>
                <w:rFonts w:ascii="Ubuntu Light" w:hAnsi="Ubuntu Light" w:cs="Arial"/>
                <w:szCs w:val="20"/>
                <w:lang w:val="en-GB"/>
              </w:rPr>
            </w:pPr>
            <w:r w:rsidRPr="009D5EE7">
              <w:rPr>
                <w:rFonts w:ascii="Ubuntu Light" w:hAnsi="Ubuntu Light" w:cs="Arial"/>
                <w:b/>
                <w:lang w:val="en-GB"/>
              </w:rPr>
              <w:t>Name of fellow participant(s</w:t>
            </w:r>
            <w:r w:rsidRPr="009D5EE7" w:rsidR="0089421C">
              <w:rPr>
                <w:rFonts w:ascii="Ubuntu Light" w:hAnsi="Ubuntu Light" w:cs="Arial"/>
                <w:b/>
                <w:lang w:val="en-GB"/>
              </w:rPr>
              <w:t>)</w:t>
            </w:r>
            <w:r w:rsidRPr="009D5EE7" w:rsidR="00884773">
              <w:rPr>
                <w:rFonts w:ascii="Ubuntu Light" w:hAnsi="Ubuntu Light" w:cs="Arial"/>
                <w:b/>
                <w:lang w:val="en-GB"/>
              </w:rPr>
              <w:t xml:space="preserve"> </w:t>
            </w:r>
          </w:p>
        </w:tc>
        <w:tc>
          <w:tcPr>
            <w:tcW w:w="5261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9D5EE7" w:rsidR="00BD60B3" w:rsidP="00BD60B3" w:rsidRDefault="00BD60B3" w14:paraId="64AEB650" w14:textId="77777777">
            <w:pPr>
              <w:ind w:left="143" w:right="1746"/>
              <w:rPr>
                <w:rFonts w:ascii="Ubuntu Light" w:hAnsi="Ubuntu Light" w:cs="Arial"/>
                <w:szCs w:val="20"/>
              </w:rPr>
            </w:pPr>
          </w:p>
        </w:tc>
      </w:tr>
    </w:tbl>
    <w:p w:rsidRPr="009D5EE7" w:rsidR="00BD60B3" w:rsidRDefault="00BD60B3" w14:paraId="7B2A1E0C" w14:textId="77777777">
      <w:pPr>
        <w:spacing w:after="160" w:line="259" w:lineRule="auto"/>
        <w:rPr>
          <w:rFonts w:ascii="Ubuntu Light" w:hAnsi="Ubuntu Light" w:cs="Arial"/>
          <w:b/>
          <w:szCs w:val="20"/>
          <w:lang w:val="en-GB"/>
        </w:rPr>
      </w:pPr>
    </w:p>
    <w:p w:rsidRPr="009D5EE7" w:rsidR="00782C1C" w:rsidP="00D163A2" w:rsidRDefault="00782C1C" w14:paraId="2626983D" w14:textId="77777777">
      <w:pPr>
        <w:ind w:left="-737" w:right="1746" w:firstLine="709"/>
        <w:rPr>
          <w:rFonts w:ascii="Ubuntu Light" w:hAnsi="Ubuntu Light" w:cs="Arial"/>
          <w:b/>
          <w:szCs w:val="20"/>
          <w:lang w:val="en-GB"/>
        </w:rPr>
      </w:pPr>
    </w:p>
    <w:p w:rsidRPr="009D5EE7" w:rsidR="00BD60B3" w:rsidP="00D163A2" w:rsidRDefault="00BD60B3" w14:paraId="19CF9FFB" w14:textId="714CB0C6">
      <w:pPr>
        <w:ind w:left="-737" w:right="1746" w:firstLine="709"/>
        <w:rPr>
          <w:rFonts w:ascii="Ubuntu Light" w:hAnsi="Ubuntu Light" w:cs="Arial"/>
          <w:b/>
          <w:szCs w:val="20"/>
          <w:lang w:val="en-GB"/>
        </w:rPr>
      </w:pPr>
      <w:r w:rsidRPr="009D5EE7">
        <w:rPr>
          <w:rFonts w:ascii="Ubuntu Light" w:hAnsi="Ubuntu Light" w:cs="Arial"/>
          <w:b/>
          <w:szCs w:val="20"/>
          <w:lang w:val="en-GB"/>
        </w:rPr>
        <w:t>Title of your application/idea:</w:t>
      </w:r>
    </w:p>
    <w:p w:rsidRPr="009D5EE7" w:rsidR="00BD60B3" w:rsidP="00BD60B3" w:rsidRDefault="00BD60B3" w14:paraId="4D393022" w14:textId="77777777">
      <w:pPr>
        <w:ind w:left="-709" w:right="1746"/>
        <w:rPr>
          <w:rFonts w:ascii="Ubuntu Light" w:hAnsi="Ubuntu Light" w:cs="Arial"/>
          <w:b/>
          <w:szCs w:val="20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Pr="0015737A" w:rsidR="009D5EE7" w:rsidTr="0049758A" w14:paraId="43C4F004" w14:textId="77777777">
        <w:trPr>
          <w:trHeight w:val="454"/>
        </w:trPr>
        <w:tc>
          <w:tcPr>
            <w:tcW w:w="10065" w:type="dxa"/>
            <w:vAlign w:val="center"/>
          </w:tcPr>
          <w:p w:rsidRPr="009D5EE7" w:rsidR="00BD60B3" w:rsidP="00D163A2" w:rsidRDefault="00BD60B3" w14:paraId="09B45B02" w14:textId="77777777">
            <w:pPr>
              <w:ind w:right="125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0A7DAE33" w14:textId="7182F942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25F85AED" w14:textId="67142288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BD60B3" w:rsidRDefault="00BD60B3" w14:paraId="7538B2F3" w14:textId="77777777">
      <w:pPr>
        <w:ind w:left="-960" w:right="1746"/>
        <w:rPr>
          <w:rFonts w:ascii="Ubuntu Light" w:hAnsi="Ubuntu Light" w:cs="Arial"/>
          <w:sz w:val="20"/>
          <w:szCs w:val="20"/>
          <w:lang w:val="en-GB"/>
        </w:rPr>
      </w:pPr>
    </w:p>
    <w:p w:rsidR="10E49FB9" w:rsidP="47CE4673" w:rsidRDefault="10E49FB9" w14:paraId="21A58F4B" w14:textId="702EAAAE">
      <w:pPr>
        <w:ind w:left="-737" w:right="1746" w:firstLine="709"/>
        <w:rPr>
          <w:rFonts w:ascii="Ubuntu Light" w:hAnsi="Ubuntu Light" w:cs="Arial"/>
          <w:b/>
          <w:bCs/>
          <w:lang w:val="en-GB"/>
        </w:rPr>
      </w:pPr>
      <w:r w:rsidRPr="47CE4673">
        <w:rPr>
          <w:rFonts w:ascii="Ubuntu Light" w:hAnsi="Ubuntu Light" w:cs="Arial"/>
          <w:b/>
          <w:bCs/>
          <w:lang w:val="en-GB"/>
        </w:rPr>
        <w:t>Category of idea:</w:t>
      </w:r>
    </w:p>
    <w:p w:rsidRPr="00B11A48" w:rsidR="00B11A48" w:rsidP="00B11A48" w:rsidRDefault="00B11A48" w14:paraId="36A8578E" w14:textId="17296919">
      <w:pPr>
        <w:ind w:right="-318" w:firstLine="709"/>
        <w:rPr>
          <w:rFonts w:ascii="Ubuntu Light" w:hAnsi="Ubuntu Light" w:cs="Arial"/>
          <w:b/>
          <w:bCs/>
          <w:lang w:val="en-GB"/>
        </w:rPr>
      </w:pPr>
      <w:r w:rsidRPr="00B11A48">
        <w:rPr>
          <w:lang w:val="en-US"/>
        </w:rPr>
        <w:br/>
      </w:r>
      <w:r w:rsidRPr="00B11A48">
        <w:rPr>
          <w:rFonts w:ascii="Ubuntu Light" w:hAnsi="Ubuntu Light"/>
          <w:lang w:val="en-US"/>
        </w:rPr>
        <w:t xml:space="preserve">The three categories are based on the Sustainable Development Goals of </w:t>
      </w:r>
      <w:r>
        <w:rPr>
          <w:rFonts w:ascii="Ubuntu Light" w:hAnsi="Ubuntu Light"/>
          <w:lang w:val="en-US"/>
        </w:rPr>
        <w:t>t</w:t>
      </w:r>
      <w:r w:rsidRPr="00B11A48">
        <w:rPr>
          <w:rFonts w:ascii="Ubuntu Light" w:hAnsi="Ubuntu Light"/>
          <w:lang w:val="en-US"/>
        </w:rPr>
        <w:t>he</w:t>
      </w:r>
      <w:r>
        <w:rPr>
          <w:rFonts w:ascii="Ubuntu Light" w:hAnsi="Ubuntu Light"/>
          <w:lang w:val="en-US"/>
        </w:rPr>
        <w:t xml:space="preserve"> </w:t>
      </w:r>
      <w:r w:rsidRPr="00B11A48">
        <w:rPr>
          <w:rFonts w:ascii="Ubuntu Light" w:hAnsi="Ubuntu Light"/>
          <w:lang w:val="en-US"/>
        </w:rPr>
        <w:t xml:space="preserve">United Nations. It is possible that your idea fits </w:t>
      </w:r>
      <w:r>
        <w:rPr>
          <w:rFonts w:ascii="Ubuntu Light" w:hAnsi="Ubuntu Light"/>
          <w:lang w:val="en-US"/>
        </w:rPr>
        <w:t>w</w:t>
      </w:r>
      <w:r w:rsidRPr="00B11A48">
        <w:rPr>
          <w:rFonts w:ascii="Ubuntu Light" w:hAnsi="Ubuntu Light"/>
          <w:lang w:val="en-US"/>
        </w:rPr>
        <w:t>ithin multiple categories. If this</w:t>
      </w:r>
      <w:r>
        <w:rPr>
          <w:rFonts w:ascii="Ubuntu Light" w:hAnsi="Ubuntu Light"/>
          <w:lang w:val="en-US"/>
        </w:rPr>
        <w:t xml:space="preserve"> </w:t>
      </w:r>
      <w:r w:rsidRPr="00B11A48">
        <w:rPr>
          <w:rFonts w:ascii="Ubuntu Light" w:hAnsi="Ubuntu Light"/>
          <w:lang w:val="en-US"/>
        </w:rPr>
        <w:t xml:space="preserve">is the case, please opt for the category to which your idea contributes most. Click </w:t>
      </w:r>
      <w:hyperlink w:tgtFrame="_blank" w:history="1" r:id="rId12">
        <w:r w:rsidRPr="00B11A48">
          <w:rPr>
            <w:rStyle w:val="Hyperlink"/>
            <w:rFonts w:ascii="Ubuntu Light" w:hAnsi="Ubuntu Light"/>
            <w:lang w:val="en-US"/>
          </w:rPr>
          <w:t>here</w:t>
        </w:r>
      </w:hyperlink>
      <w:r w:rsidRPr="00B11A48">
        <w:rPr>
          <w:rFonts w:ascii="Ubuntu Light" w:hAnsi="Ubuntu Light"/>
          <w:lang w:val="en-US"/>
        </w:rPr>
        <w:t> for more information about the categories.</w:t>
      </w:r>
      <w:r w:rsidR="00A73989">
        <w:rPr>
          <w:rFonts w:ascii="Ubuntu Light" w:hAnsi="Ubuntu Light"/>
          <w:lang w:val="en-US"/>
        </w:rPr>
        <w:t xml:space="preserve"> </w:t>
      </w:r>
    </w:p>
    <w:p w:rsidRPr="009D5EE7" w:rsidR="0015737A" w:rsidP="0015737A" w:rsidRDefault="0015737A" w14:paraId="3AC1FC99" w14:textId="77777777">
      <w:pPr>
        <w:ind w:left="-709" w:right="1746"/>
        <w:rPr>
          <w:rFonts w:ascii="Ubuntu Light" w:hAnsi="Ubuntu Light" w:cs="Arial"/>
          <w:b/>
          <w:szCs w:val="20"/>
          <w:lang w:val="en-GB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Pr="009D5EE7" w:rsidR="0015737A" w14:paraId="453EAD48" w14:textId="77777777">
        <w:trPr>
          <w:trHeight w:val="454"/>
        </w:trPr>
        <w:tc>
          <w:tcPr>
            <w:tcW w:w="10065" w:type="dxa"/>
            <w:vAlign w:val="center"/>
          </w:tcPr>
          <w:p w:rsidRPr="009D5EE7" w:rsidR="0015737A" w:rsidRDefault="0015737A" w14:paraId="3F0447CF" w14:textId="77777777">
            <w:pPr>
              <w:ind w:right="125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2146B3" w:rsidR="0015737A" w:rsidRDefault="0015737A" w14:paraId="22439BF4" w14:textId="11CFE73A">
            <w:pPr>
              <w:ind w:right="122"/>
              <w:rPr>
                <w:rFonts w:ascii="Ubuntu Light" w:hAnsi="Ubuntu Light" w:cs="Arial"/>
                <w:lang w:val="en-GB"/>
              </w:rPr>
            </w:pPr>
            <w:r w:rsidRPr="002146B3">
              <w:rPr>
                <w:rFonts w:ascii="Ubuntu Light" w:hAnsi="Ubuntu Light" w:cs="Arial"/>
                <w:lang w:val="en-GB"/>
              </w:rPr>
              <w:t>S</w:t>
            </w:r>
            <w:r w:rsidRPr="002146B3" w:rsidR="00B11A48">
              <w:rPr>
                <w:rFonts w:ascii="Ubuntu Light" w:hAnsi="Ubuntu Light" w:cs="Arial"/>
                <w:lang w:val="en-GB"/>
              </w:rPr>
              <w:t>ociety / Health / Environment &amp; Climate</w:t>
            </w:r>
          </w:p>
          <w:p w:rsidRPr="009D5EE7" w:rsidR="0015737A" w:rsidRDefault="0015737A" w14:paraId="16C2AB9F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49758A" w:rsidRDefault="00BD60B3" w14:paraId="1B360AE4" w14:textId="3408B19D">
      <w:pPr>
        <w:ind w:right="1321"/>
        <w:rPr>
          <w:rFonts w:ascii="Ubuntu Light" w:hAnsi="Ubuntu Light" w:cs="Arial"/>
          <w:b/>
          <w:szCs w:val="20"/>
          <w:lang w:val="en-GB"/>
        </w:rPr>
      </w:pPr>
      <w:r w:rsidRPr="009D5EE7">
        <w:rPr>
          <w:rFonts w:ascii="Ubuntu Light" w:hAnsi="Ubuntu Light" w:cs="Arial"/>
          <w:b/>
          <w:szCs w:val="20"/>
          <w:lang w:val="en-GB"/>
        </w:rPr>
        <w:t xml:space="preserve">The application/idea is based on results of scientific </w:t>
      </w:r>
      <w:r w:rsidRPr="009D5EE7" w:rsidR="008C7230">
        <w:rPr>
          <w:rFonts w:ascii="Ubuntu Light" w:hAnsi="Ubuntu Light" w:cs="Arial"/>
          <w:b/>
          <w:szCs w:val="20"/>
          <w:lang w:val="en-GB"/>
        </w:rPr>
        <w:t xml:space="preserve">or applied science </w:t>
      </w:r>
      <w:r w:rsidRPr="009D5EE7">
        <w:rPr>
          <w:rFonts w:ascii="Ubuntu Light" w:hAnsi="Ubuntu Light" w:cs="Arial"/>
          <w:b/>
          <w:szCs w:val="20"/>
          <w:lang w:val="en-GB"/>
        </w:rPr>
        <w:t xml:space="preserve">research carried out </w:t>
      </w:r>
      <w:r w:rsidRPr="009D5EE7" w:rsidR="008C7230">
        <w:rPr>
          <w:rFonts w:ascii="Ubuntu Light" w:hAnsi="Ubuntu Light" w:cs="Arial"/>
          <w:b/>
          <w:szCs w:val="20"/>
          <w:lang w:val="en-GB"/>
        </w:rPr>
        <w:t>b</w:t>
      </w:r>
      <w:r w:rsidRPr="009D5EE7">
        <w:rPr>
          <w:rFonts w:ascii="Ubuntu Light" w:hAnsi="Ubuntu Light" w:cs="Arial"/>
          <w:b/>
          <w:szCs w:val="20"/>
          <w:lang w:val="en-GB"/>
        </w:rPr>
        <w:t>y:</w:t>
      </w:r>
    </w:p>
    <w:p w:rsidRPr="009D5EE7" w:rsidR="00BD60B3" w:rsidP="0049758A" w:rsidRDefault="00BD60B3" w14:paraId="034C94FD" w14:textId="77777777">
      <w:pPr>
        <w:ind w:left="-709" w:right="1746" w:firstLine="709"/>
        <w:rPr>
          <w:rFonts w:ascii="Ubuntu Light" w:hAnsi="Ubuntu Light" w:cs="Arial"/>
          <w:szCs w:val="20"/>
          <w:lang w:val="en-GB"/>
        </w:rPr>
      </w:pPr>
      <w:r w:rsidRPr="009D5EE7">
        <w:rPr>
          <w:rFonts w:ascii="Ubuntu Light" w:hAnsi="Ubuntu Light" w:cs="Arial"/>
          <w:szCs w:val="20"/>
          <w:lang w:val="en-GB"/>
        </w:rPr>
        <w:t xml:space="preserve">(name of the institute and/or research group) </w:t>
      </w:r>
    </w:p>
    <w:p w:rsidRPr="009D5EE7" w:rsidR="00BD60B3" w:rsidP="00BD60B3" w:rsidRDefault="00BD60B3" w14:paraId="2BFC5E51" w14:textId="77777777">
      <w:pPr>
        <w:ind w:left="-709" w:right="1746"/>
        <w:rPr>
          <w:rFonts w:ascii="Ubuntu Light" w:hAnsi="Ubuntu Light" w:cs="Arial"/>
          <w:szCs w:val="20"/>
          <w:lang w:val="en-GB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Pr="0015737A" w:rsidR="009D5EE7" w:rsidTr="47CE4673" w14:paraId="21793C18" w14:textId="77777777">
        <w:trPr>
          <w:trHeight w:val="454"/>
        </w:trPr>
        <w:tc>
          <w:tcPr>
            <w:tcW w:w="9214" w:type="dxa"/>
            <w:vAlign w:val="center"/>
          </w:tcPr>
          <w:p w:rsidRPr="009D5EE7" w:rsidR="00BD60B3" w:rsidP="00D5009D" w:rsidRDefault="00BD60B3" w14:paraId="5036FBEE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0BBB09F2" w14:textId="6A106C2C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="34ED6D6A" w:rsidP="34ED6D6A" w:rsidRDefault="34ED6D6A" w14:paraId="54CDEB38" w14:textId="1F5C5E13">
      <w:pPr>
        <w:ind w:left="-709" w:right="1746" w:firstLine="709"/>
        <w:rPr>
          <w:rFonts w:ascii="Ubuntu Light" w:hAnsi="Ubuntu Light" w:cs="Arial"/>
          <w:b/>
          <w:bCs/>
          <w:lang w:val="en-GB"/>
        </w:rPr>
      </w:pPr>
    </w:p>
    <w:p w:rsidR="34ED6D6A" w:rsidP="34ED6D6A" w:rsidRDefault="34ED6D6A" w14:paraId="6D32BE79" w14:textId="5B101678">
      <w:pPr>
        <w:ind w:left="-709" w:right="1746" w:firstLine="709"/>
        <w:rPr>
          <w:rFonts w:ascii="Ubuntu Light" w:hAnsi="Ubuntu Light" w:cs="Arial"/>
          <w:b/>
          <w:bCs/>
          <w:lang w:val="en-GB"/>
        </w:rPr>
      </w:pPr>
    </w:p>
    <w:p w:rsidRPr="009D5EE7" w:rsidR="00BD60B3" w:rsidP="00E61658" w:rsidRDefault="00BD60B3" w14:paraId="691D23D3" w14:textId="77777777">
      <w:pPr>
        <w:ind w:left="-709" w:right="1746" w:firstLine="709"/>
        <w:rPr>
          <w:rFonts w:ascii="Ubuntu Light" w:hAnsi="Ubuntu Light" w:cs="Arial"/>
          <w:szCs w:val="20"/>
          <w:lang w:val="en-GB"/>
        </w:rPr>
      </w:pPr>
      <w:r w:rsidRPr="009D5EE7">
        <w:rPr>
          <w:rFonts w:ascii="Ubuntu Light" w:hAnsi="Ubuntu Light" w:cs="Arial"/>
          <w:b/>
          <w:szCs w:val="20"/>
          <w:lang w:val="en-GB"/>
        </w:rPr>
        <w:t xml:space="preserve">Description of the idea </w:t>
      </w:r>
      <w:r w:rsidRPr="009D5EE7">
        <w:rPr>
          <w:rFonts w:ascii="Ubuntu Light" w:hAnsi="Ubuntu Light" w:cs="Arial"/>
          <w:szCs w:val="20"/>
          <w:lang w:val="en-GB"/>
        </w:rPr>
        <w:t xml:space="preserve">(Text: max 600 words) </w:t>
      </w:r>
    </w:p>
    <w:p w:rsidRPr="009D5EE7" w:rsidR="00BD60B3" w:rsidP="00BD60B3" w:rsidRDefault="00BD60B3" w14:paraId="1DF448BF" w14:textId="77777777">
      <w:pPr>
        <w:ind w:left="-709" w:right="1746"/>
        <w:rPr>
          <w:rFonts w:ascii="Ubuntu Light" w:hAnsi="Ubuntu Light" w:cs="Arial"/>
          <w:szCs w:val="20"/>
          <w:lang w:val="en-GB"/>
        </w:rPr>
      </w:pP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Pr="0015737A" w:rsidR="009D5EE7" w:rsidTr="00B50E84" w14:paraId="315141F5" w14:textId="77777777">
        <w:trPr>
          <w:trHeight w:val="483"/>
        </w:trPr>
        <w:tc>
          <w:tcPr>
            <w:tcW w:w="9180" w:type="dxa"/>
            <w:vAlign w:val="center"/>
          </w:tcPr>
          <w:p w:rsidRPr="009D5EE7" w:rsidR="008C6546" w:rsidP="00D5009D" w:rsidRDefault="008C6546" w14:paraId="030315BA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4BE6D4EA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3F977ADD" w14:textId="2865291C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BD60B3" w:rsidRDefault="00BD60B3" w14:paraId="155C2D65" w14:textId="77777777">
      <w:pPr>
        <w:ind w:right="1746"/>
        <w:rPr>
          <w:rFonts w:ascii="Ubuntu Light" w:hAnsi="Ubuntu Light" w:cs="Arial"/>
          <w:b/>
          <w:szCs w:val="20"/>
          <w:lang w:val="en-US"/>
        </w:rPr>
      </w:pPr>
    </w:p>
    <w:p w:rsidRPr="009D5EE7" w:rsidR="008C6546" w:rsidP="00BD60B3" w:rsidRDefault="008C6546" w14:paraId="2BA2D9E5" w14:textId="77777777">
      <w:pPr>
        <w:ind w:left="-709" w:right="1746"/>
        <w:rPr>
          <w:rFonts w:ascii="Ubuntu Light" w:hAnsi="Ubuntu Light" w:cs="Arial"/>
          <w:b/>
          <w:szCs w:val="20"/>
          <w:lang w:val="en-US"/>
        </w:rPr>
      </w:pPr>
    </w:p>
    <w:p w:rsidRPr="009D5EE7" w:rsidR="00BD60B3" w:rsidP="00E61658" w:rsidRDefault="00BD60B3" w14:paraId="54E02AFE" w14:textId="711AC921">
      <w:pPr>
        <w:ind w:left="-709" w:right="1746" w:firstLine="709"/>
        <w:rPr>
          <w:rFonts w:ascii="Ubuntu Light" w:hAnsi="Ubuntu Light" w:cs="Arial"/>
          <w:b/>
          <w:szCs w:val="20"/>
          <w:lang w:val="en-US"/>
        </w:rPr>
      </w:pPr>
      <w:r w:rsidRPr="009D5EE7">
        <w:rPr>
          <w:rFonts w:ascii="Ubuntu Light" w:hAnsi="Ubuntu Light" w:cs="Arial"/>
          <w:b/>
          <w:szCs w:val="20"/>
          <w:lang w:val="en-US"/>
        </w:rPr>
        <w:t>Keywords of you</w:t>
      </w:r>
      <w:r w:rsidRPr="009D5EE7" w:rsidR="00074C55">
        <w:rPr>
          <w:rFonts w:ascii="Ubuntu Light" w:hAnsi="Ubuntu Light" w:cs="Arial"/>
          <w:b/>
          <w:szCs w:val="20"/>
          <w:lang w:val="en-US"/>
        </w:rPr>
        <w:t>r</w:t>
      </w:r>
      <w:r w:rsidRPr="009D5EE7" w:rsidR="008C7230">
        <w:rPr>
          <w:rFonts w:ascii="Ubuntu Light" w:hAnsi="Ubuntu Light" w:cs="Arial"/>
          <w:b/>
          <w:szCs w:val="20"/>
          <w:lang w:val="en-US"/>
        </w:rPr>
        <w:t xml:space="preserve"> idea, invention or concept</w:t>
      </w:r>
      <w:r w:rsidRPr="009D5EE7">
        <w:rPr>
          <w:rFonts w:ascii="Ubuntu Light" w:hAnsi="Ubuntu Light" w:cs="Arial"/>
          <w:b/>
          <w:szCs w:val="20"/>
          <w:lang w:val="en-US"/>
        </w:rPr>
        <w:t xml:space="preserve"> </w:t>
      </w:r>
    </w:p>
    <w:p w:rsidRPr="009D5EE7" w:rsidR="00BD60B3" w:rsidP="00E61658" w:rsidRDefault="00BD60B3" w14:paraId="36DE2538" w14:textId="77777777">
      <w:pPr>
        <w:ind w:left="-709" w:right="1746" w:firstLine="709"/>
        <w:rPr>
          <w:rFonts w:ascii="Ubuntu Light" w:hAnsi="Ubuntu Light" w:cs="Arial"/>
          <w:szCs w:val="20"/>
          <w:lang w:val="en-US"/>
        </w:rPr>
      </w:pPr>
      <w:r w:rsidRPr="009D5EE7">
        <w:rPr>
          <w:rFonts w:ascii="Ubuntu Light" w:hAnsi="Ubuntu Light" w:cs="Arial"/>
          <w:szCs w:val="20"/>
          <w:lang w:val="en-US"/>
        </w:rPr>
        <w:t>(Max 5)</w:t>
      </w:r>
      <w:r w:rsidRPr="009D5EE7">
        <w:rPr>
          <w:rFonts w:ascii="Ubuntu Light" w:hAnsi="Ubuntu Light" w:cs="Arial"/>
          <w:sz w:val="20"/>
          <w:szCs w:val="20"/>
          <w:lang w:val="en-GB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Pr="009D5EE7" w:rsidR="009D5EE7" w:rsidTr="00B50E84" w14:paraId="4A2B8AB4" w14:textId="77777777">
        <w:trPr>
          <w:trHeight w:val="454"/>
        </w:trPr>
        <w:tc>
          <w:tcPr>
            <w:tcW w:w="9214" w:type="dxa"/>
            <w:vAlign w:val="center"/>
          </w:tcPr>
          <w:p w:rsidRPr="009D5EE7" w:rsidR="00BD60B3" w:rsidP="00D5009D" w:rsidRDefault="00BD60B3" w14:paraId="5E4B1418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48CBE36D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0346B21C" w14:textId="014ED848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BD60B3" w:rsidRDefault="00BD60B3" w14:paraId="0374ED85" w14:textId="77777777">
      <w:pPr>
        <w:ind w:right="1746"/>
        <w:rPr>
          <w:rFonts w:ascii="Ubuntu Light" w:hAnsi="Ubuntu Light" w:cs="Arial"/>
          <w:sz w:val="20"/>
          <w:szCs w:val="20"/>
          <w:lang w:val="en-GB"/>
        </w:rPr>
      </w:pPr>
    </w:p>
    <w:p w:rsidRPr="009D5EE7" w:rsidR="24ED9A11" w:rsidP="24ED9A11" w:rsidRDefault="00E61658" w14:paraId="1CB5E791" w14:textId="58C0B9D4">
      <w:pPr>
        <w:ind w:right="1746"/>
        <w:rPr>
          <w:rFonts w:ascii="Ubuntu Light" w:hAnsi="Ubuntu Light" w:cs="Arial"/>
          <w:sz w:val="20"/>
          <w:szCs w:val="20"/>
          <w:lang w:val="en-GB"/>
        </w:rPr>
      </w:pPr>
      <w:r w:rsidRPr="009D5EE7">
        <w:rPr>
          <w:rFonts w:ascii="Ubuntu Light" w:hAnsi="Ubuntu Light" w:cs="Arial"/>
          <w:sz w:val="20"/>
          <w:szCs w:val="20"/>
          <w:lang w:val="en-GB"/>
        </w:rPr>
        <w:tab/>
      </w:r>
    </w:p>
    <w:p w:rsidRPr="009D5EE7" w:rsidR="00BD60B3" w:rsidP="00E61658" w:rsidRDefault="00BD60B3" w14:paraId="37C8AE6E" w14:textId="77777777">
      <w:pPr>
        <w:ind w:right="1746"/>
        <w:rPr>
          <w:rFonts w:ascii="Ubuntu Light" w:hAnsi="Ubuntu Light" w:cs="Arial"/>
          <w:szCs w:val="20"/>
          <w:lang w:val="en-GB"/>
        </w:rPr>
      </w:pPr>
      <w:r w:rsidRPr="009D5EE7">
        <w:rPr>
          <w:rFonts w:ascii="Ubuntu Light" w:hAnsi="Ubuntu Light" w:cs="Arial"/>
          <w:b/>
          <w:szCs w:val="20"/>
          <w:lang w:val="en-GB"/>
        </w:rPr>
        <w:t xml:space="preserve">Innovativeness: why is your idea innovative/inspiring? </w:t>
      </w:r>
      <w:r w:rsidRPr="009D5EE7">
        <w:rPr>
          <w:rFonts w:ascii="Ubuntu Light" w:hAnsi="Ubuntu Light" w:cs="Arial"/>
          <w:b/>
          <w:szCs w:val="20"/>
          <w:lang w:val="en-GB"/>
        </w:rPr>
        <w:br/>
      </w:r>
      <w:r w:rsidRPr="009D5EE7">
        <w:rPr>
          <w:rFonts w:ascii="Ubuntu Light" w:hAnsi="Ubuntu Light" w:cs="Arial"/>
          <w:szCs w:val="20"/>
          <w:lang w:val="en-GB"/>
        </w:rPr>
        <w:t>(Text: max 300 words)</w:t>
      </w:r>
      <w:r w:rsidRPr="009D5EE7">
        <w:rPr>
          <w:rFonts w:ascii="Ubuntu Light" w:hAnsi="Ubuntu Light" w:cs="Arial"/>
          <w:szCs w:val="20"/>
          <w:lang w:val="en-GB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Pr="009D5EE7" w:rsidR="009D5EE7" w:rsidTr="00B50E84" w14:paraId="1569D54E" w14:textId="77777777">
        <w:trPr>
          <w:trHeight w:val="454"/>
        </w:trPr>
        <w:tc>
          <w:tcPr>
            <w:tcW w:w="9214" w:type="dxa"/>
            <w:vAlign w:val="center"/>
          </w:tcPr>
          <w:p w:rsidRPr="009D5EE7" w:rsidR="00BD60B3" w:rsidP="00D5009D" w:rsidRDefault="00BD60B3" w14:paraId="53588B1A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7154E08F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28D884C2" w14:textId="06DD42B5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BD60B3" w:rsidRDefault="00BD60B3" w14:paraId="1828C81C" w14:textId="77777777">
      <w:pPr>
        <w:ind w:left="-960" w:right="1746" w:firstLine="251"/>
        <w:rPr>
          <w:rFonts w:ascii="Ubuntu Light" w:hAnsi="Ubuntu Light" w:cs="Arial"/>
          <w:sz w:val="20"/>
          <w:szCs w:val="20"/>
          <w:lang w:val="en-GB"/>
        </w:rPr>
      </w:pPr>
    </w:p>
    <w:p w:rsidRPr="009D5EE7" w:rsidR="24ED9A11" w:rsidP="24ED9A11" w:rsidRDefault="24ED9A11" w14:paraId="0E5F0B90" w14:textId="5FD507D4">
      <w:pPr>
        <w:ind w:left="-960" w:right="1746" w:firstLine="251"/>
        <w:rPr>
          <w:rFonts w:ascii="Ubuntu Light" w:hAnsi="Ubuntu Light" w:cs="Arial"/>
          <w:sz w:val="20"/>
          <w:szCs w:val="20"/>
          <w:lang w:val="en-GB"/>
        </w:rPr>
      </w:pPr>
    </w:p>
    <w:p w:rsidRPr="009D5EE7" w:rsidR="00BD60B3" w:rsidP="00E61658" w:rsidRDefault="00BD60B3" w14:paraId="426ED760" w14:textId="77669EE8">
      <w:pPr>
        <w:ind w:right="1746"/>
        <w:rPr>
          <w:rFonts w:ascii="Ubuntu Light" w:hAnsi="Ubuntu Light" w:cs="Arial"/>
          <w:szCs w:val="20"/>
          <w:lang w:val="en-GB"/>
        </w:rPr>
      </w:pPr>
      <w:r w:rsidRPr="009D5EE7">
        <w:rPr>
          <w:rFonts w:ascii="Ubuntu Light" w:hAnsi="Ubuntu Light" w:cs="Arial"/>
          <w:b/>
          <w:szCs w:val="20"/>
          <w:lang w:val="en-GB"/>
        </w:rPr>
        <w:t>Societal</w:t>
      </w:r>
      <w:r w:rsidRPr="009D5EE7" w:rsidR="008C7230">
        <w:rPr>
          <w:rFonts w:ascii="Ubuntu Light" w:hAnsi="Ubuntu Light" w:cs="Arial"/>
          <w:b/>
          <w:szCs w:val="20"/>
          <w:lang w:val="en-GB"/>
        </w:rPr>
        <w:t xml:space="preserve"> </w:t>
      </w:r>
      <w:r w:rsidRPr="009D5EE7">
        <w:rPr>
          <w:rFonts w:ascii="Ubuntu Light" w:hAnsi="Ubuntu Light" w:cs="Arial"/>
          <w:b/>
          <w:szCs w:val="20"/>
          <w:lang w:val="en-GB"/>
        </w:rPr>
        <w:t xml:space="preserve">benefit: which specific problem can be solved </w:t>
      </w:r>
      <w:r w:rsidRPr="009D5EE7" w:rsidR="00D22BAC">
        <w:rPr>
          <w:rFonts w:ascii="Ubuntu Light" w:hAnsi="Ubuntu Light" w:cs="Arial"/>
          <w:b/>
          <w:szCs w:val="20"/>
          <w:lang w:val="en-GB"/>
        </w:rPr>
        <w:t>through</w:t>
      </w:r>
      <w:r w:rsidRPr="009D5EE7">
        <w:rPr>
          <w:rFonts w:ascii="Ubuntu Light" w:hAnsi="Ubuntu Light" w:cs="Arial"/>
          <w:b/>
          <w:szCs w:val="20"/>
          <w:lang w:val="en-GB"/>
        </w:rPr>
        <w:t xml:space="preserve"> your idea? And why is that of value for society? </w:t>
      </w:r>
      <w:r w:rsidRPr="009D5EE7">
        <w:rPr>
          <w:rFonts w:ascii="Ubuntu Light" w:hAnsi="Ubuntu Light" w:cs="Arial"/>
          <w:szCs w:val="20"/>
          <w:lang w:val="en-GB"/>
        </w:rPr>
        <w:t>(Text: max 300 words)</w:t>
      </w:r>
    </w:p>
    <w:p w:rsidRPr="009D5EE7" w:rsidR="00BD60B3" w:rsidP="00BD60B3" w:rsidRDefault="00BD60B3" w14:paraId="31495CA9" w14:textId="77777777">
      <w:pPr>
        <w:ind w:left="-960" w:right="1746" w:firstLine="251"/>
        <w:rPr>
          <w:rFonts w:ascii="Ubuntu Light" w:hAnsi="Ubuntu Light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Pr="0015737A" w:rsidR="009D5EE7" w:rsidTr="000B071A" w14:paraId="20DCD358" w14:textId="77777777">
        <w:trPr>
          <w:trHeight w:val="454"/>
        </w:trPr>
        <w:tc>
          <w:tcPr>
            <w:tcW w:w="9214" w:type="dxa"/>
            <w:vAlign w:val="center"/>
          </w:tcPr>
          <w:p w:rsidRPr="009D5EE7" w:rsidR="00BD60B3" w:rsidP="00D5009D" w:rsidRDefault="00BD60B3" w14:paraId="55E9F6FD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401BA611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6674909D" w14:textId="0BB52A12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BD60B3" w:rsidRDefault="00BD60B3" w14:paraId="52A4978E" w14:textId="77777777">
      <w:pPr>
        <w:ind w:left="-960" w:right="1746" w:firstLine="251"/>
        <w:rPr>
          <w:rFonts w:ascii="Ubuntu Light" w:hAnsi="Ubuntu Light" w:cs="Arial"/>
          <w:sz w:val="20"/>
          <w:szCs w:val="20"/>
          <w:lang w:val="en-GB"/>
        </w:rPr>
      </w:pPr>
    </w:p>
    <w:p w:rsidRPr="009D5EE7" w:rsidR="24ED9A11" w:rsidP="24ED9A11" w:rsidRDefault="24ED9A11" w14:paraId="5147A219" w14:textId="036F34FE">
      <w:pPr>
        <w:ind w:left="-960" w:right="1746" w:firstLine="251"/>
        <w:rPr>
          <w:rFonts w:ascii="Ubuntu Light" w:hAnsi="Ubuntu Light" w:cs="Arial"/>
          <w:sz w:val="20"/>
          <w:szCs w:val="20"/>
          <w:lang w:val="en-GB"/>
        </w:rPr>
      </w:pPr>
    </w:p>
    <w:p w:rsidRPr="009D5EE7" w:rsidR="00BD60B3" w:rsidP="00E61658" w:rsidRDefault="00BD60B3" w14:paraId="0F571275" w14:textId="77777777">
      <w:pPr>
        <w:ind w:right="1746"/>
        <w:rPr>
          <w:rFonts w:ascii="Ubuntu Light" w:hAnsi="Ubuntu Light" w:cs="Arial"/>
          <w:szCs w:val="20"/>
          <w:lang w:val="en-GB"/>
        </w:rPr>
      </w:pPr>
      <w:r w:rsidRPr="009D5EE7">
        <w:rPr>
          <w:rFonts w:ascii="Ubuntu Light" w:hAnsi="Ubuntu Light" w:cs="Arial"/>
          <w:b/>
          <w:szCs w:val="20"/>
          <w:lang w:val="en-GB"/>
        </w:rPr>
        <w:t>Application: which application do you envisage?</w:t>
      </w:r>
      <w:r w:rsidRPr="009D5EE7">
        <w:rPr>
          <w:rFonts w:ascii="Ubuntu Light" w:hAnsi="Ubuntu Light" w:cs="Arial"/>
          <w:szCs w:val="20"/>
          <w:lang w:val="en-GB"/>
        </w:rPr>
        <w:t xml:space="preserve"> </w:t>
      </w:r>
      <w:r w:rsidRPr="009D5EE7">
        <w:rPr>
          <w:rFonts w:ascii="Ubuntu Light" w:hAnsi="Ubuntu Light" w:cs="Arial"/>
          <w:b/>
          <w:szCs w:val="20"/>
          <w:lang w:val="en-GB"/>
        </w:rPr>
        <w:t>Who will benefit and/or which group is prepared to use/adopt/pay (for) this idea/concept/product/service?</w:t>
      </w:r>
      <w:r w:rsidRPr="009D5EE7">
        <w:rPr>
          <w:rFonts w:ascii="Ubuntu Light" w:hAnsi="Ubuntu Light" w:cs="Arial"/>
          <w:szCs w:val="20"/>
          <w:lang w:val="en-GB"/>
        </w:rPr>
        <w:t xml:space="preserve"> </w:t>
      </w:r>
      <w:r w:rsidRPr="009D5EE7">
        <w:rPr>
          <w:rFonts w:ascii="Ubuntu Light" w:hAnsi="Ubuntu Light" w:cs="Arial"/>
          <w:szCs w:val="20"/>
          <w:lang w:val="en-GB"/>
        </w:rPr>
        <w:br/>
      </w:r>
      <w:r w:rsidRPr="009D5EE7">
        <w:rPr>
          <w:rFonts w:ascii="Ubuntu Light" w:hAnsi="Ubuntu Light" w:cs="Arial"/>
          <w:szCs w:val="20"/>
          <w:lang w:val="en-GB"/>
        </w:rPr>
        <w:t>(Text: max 300 words)</w:t>
      </w:r>
    </w:p>
    <w:p w:rsidRPr="009D5EE7" w:rsidR="00BD60B3" w:rsidP="00BD60B3" w:rsidRDefault="00BD60B3" w14:paraId="1A6BCD40" w14:textId="77777777">
      <w:pPr>
        <w:ind w:left="-709" w:right="1746"/>
        <w:rPr>
          <w:rFonts w:ascii="Ubuntu Light" w:hAnsi="Ubuntu Light" w:cs="Arial"/>
          <w:szCs w:val="20"/>
          <w:lang w:val="en-GB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Pr="009D5EE7" w:rsidR="009D5EE7" w:rsidTr="000B071A" w14:paraId="0B906D59" w14:textId="77777777">
        <w:trPr>
          <w:trHeight w:val="454"/>
        </w:trPr>
        <w:tc>
          <w:tcPr>
            <w:tcW w:w="9214" w:type="dxa"/>
            <w:vAlign w:val="center"/>
          </w:tcPr>
          <w:p w:rsidRPr="009D5EE7" w:rsidR="00BD60B3" w:rsidP="00D5009D" w:rsidRDefault="00BD60B3" w14:paraId="526BAADB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4DAF163D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34ADD350" w14:textId="07867E7C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BD60B3" w:rsidRDefault="00BD60B3" w14:paraId="3EBF952C" w14:textId="77777777">
      <w:pPr>
        <w:ind w:left="-960" w:right="1746" w:firstLine="251"/>
        <w:rPr>
          <w:rFonts w:ascii="Ubuntu Light" w:hAnsi="Ubuntu Light" w:cs="Arial"/>
          <w:sz w:val="20"/>
          <w:szCs w:val="20"/>
          <w:lang w:val="en-GB"/>
        </w:rPr>
      </w:pPr>
    </w:p>
    <w:p w:rsidRPr="009D5EE7" w:rsidR="00BD60B3" w:rsidP="00E61658" w:rsidRDefault="00BD60B3" w14:paraId="56CA8868" w14:textId="77777777">
      <w:pPr>
        <w:ind w:right="1746"/>
        <w:rPr>
          <w:rFonts w:ascii="Ubuntu Light" w:hAnsi="Ubuntu Light"/>
          <w:lang w:val="en-US"/>
        </w:rPr>
      </w:pPr>
      <w:r w:rsidRPr="009D5EE7">
        <w:rPr>
          <w:rStyle w:val="wordentry"/>
          <w:rFonts w:ascii="Ubuntu Light" w:hAnsi="Ubuntu Light" w:cs="Arial"/>
          <w:b/>
          <w:lang w:val="en-US"/>
        </w:rPr>
        <w:t xml:space="preserve">Feasibility of idea: </w:t>
      </w:r>
      <w:r w:rsidRPr="009D5EE7">
        <w:rPr>
          <w:rStyle w:val="wordentry"/>
          <w:rFonts w:ascii="Ubuntu Light" w:hAnsi="Ubuntu Light"/>
          <w:b/>
          <w:lang w:val="en-US"/>
        </w:rPr>
        <w:t>do you have some evidence that it will work / that society will use your application?</w:t>
      </w:r>
      <w:r w:rsidRPr="009D5EE7">
        <w:rPr>
          <w:rStyle w:val="wordentry"/>
          <w:rFonts w:ascii="Ubuntu Light" w:hAnsi="Ubuntu Light" w:cs="Arial"/>
          <w:b/>
          <w:lang w:val="en-US"/>
        </w:rPr>
        <w:br/>
      </w:r>
      <w:r w:rsidRPr="009D5EE7">
        <w:rPr>
          <w:rFonts w:ascii="Ubuntu Light" w:hAnsi="Ubuntu Light" w:cs="Arial"/>
          <w:szCs w:val="20"/>
          <w:lang w:val="en-GB"/>
        </w:rPr>
        <w:t>(Text: max 300 words)</w:t>
      </w:r>
    </w:p>
    <w:p w:rsidRPr="009D5EE7" w:rsidR="00BD60B3" w:rsidP="00BD60B3" w:rsidRDefault="00BD60B3" w14:paraId="32DFEC4D" w14:textId="77777777">
      <w:pPr>
        <w:ind w:left="-709" w:right="1746"/>
        <w:rPr>
          <w:rFonts w:ascii="Ubuntu Light" w:hAnsi="Ubuntu Light" w:cs="Arial"/>
          <w:szCs w:val="20"/>
          <w:lang w:val="en-GB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Pr="009D5EE7" w:rsidR="009D5EE7" w:rsidTr="000B071A" w14:paraId="68506589" w14:textId="77777777">
        <w:trPr>
          <w:trHeight w:val="454"/>
        </w:trPr>
        <w:tc>
          <w:tcPr>
            <w:tcW w:w="9214" w:type="dxa"/>
            <w:vAlign w:val="center"/>
          </w:tcPr>
          <w:p w:rsidRPr="009D5EE7" w:rsidR="00BD60B3" w:rsidP="00D5009D" w:rsidRDefault="00BD60B3" w14:paraId="644E7CD2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498DBB1A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53791CBD" w14:textId="3217791A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F73E71" w:rsidP="0AF39653" w:rsidRDefault="00F73E71" w14:paraId="099C825A" w14:textId="7CF1A870">
      <w:pPr>
        <w:ind w:right="1746"/>
        <w:rPr>
          <w:rFonts w:ascii="Ubuntu Light" w:hAnsi="Ubuntu Light"/>
          <w:sz w:val="20"/>
          <w:szCs w:val="20"/>
          <w:lang w:val="en-US"/>
        </w:rPr>
      </w:pPr>
    </w:p>
    <w:p w:rsidRPr="009D5EE7" w:rsidR="00347070" w:rsidP="00BD60B3" w:rsidRDefault="00347070" w14:paraId="26B30A78" w14:textId="77777777">
      <w:pPr>
        <w:ind w:left="-709" w:right="1746"/>
        <w:rPr>
          <w:rStyle w:val="wordentry"/>
          <w:rFonts w:ascii="Ubuntu Light" w:hAnsi="Ubuntu Light" w:cs="Arial"/>
          <w:b/>
          <w:szCs w:val="20"/>
          <w:lang w:val="en-US"/>
        </w:rPr>
      </w:pPr>
    </w:p>
    <w:p w:rsidRPr="009D5EE7" w:rsidR="00BD60B3" w:rsidP="00B12407" w:rsidRDefault="00BD60B3" w14:paraId="54417975" w14:textId="3A31E1DF">
      <w:pPr>
        <w:ind w:right="1746"/>
        <w:rPr>
          <w:rFonts w:ascii="Ubuntu Light" w:hAnsi="Ubuntu Light" w:cs="Arial"/>
          <w:szCs w:val="20"/>
          <w:lang w:val="en-GB"/>
        </w:rPr>
      </w:pPr>
      <w:r w:rsidRPr="009D5EE7">
        <w:rPr>
          <w:rStyle w:val="wordentry"/>
          <w:rFonts w:ascii="Ubuntu Light" w:hAnsi="Ubuntu Light" w:cs="Arial"/>
          <w:b/>
          <w:szCs w:val="20"/>
          <w:lang w:val="en-US"/>
        </w:rPr>
        <w:t xml:space="preserve">Entrepreneurship: How are you going to enroll your idea and introduce it to </w:t>
      </w:r>
      <w:r w:rsidRPr="009D5EE7" w:rsidR="00EE2DA0">
        <w:rPr>
          <w:rStyle w:val="wordentry"/>
          <w:rFonts w:ascii="Ubuntu Light" w:hAnsi="Ubuntu Light" w:cs="Arial"/>
          <w:b/>
          <w:szCs w:val="20"/>
          <w:lang w:val="en-US"/>
        </w:rPr>
        <w:t>society?</w:t>
      </w:r>
      <w:r w:rsidRPr="009D5EE7">
        <w:rPr>
          <w:rStyle w:val="wordentry"/>
          <w:rFonts w:ascii="Ubuntu Light" w:hAnsi="Ubuntu Light" w:cs="Arial"/>
          <w:b/>
          <w:szCs w:val="20"/>
          <w:lang w:val="en-US"/>
        </w:rPr>
        <w:t xml:space="preserve"> Consider partnerships and the steps necessary to turn the idea into reality. Show entrepreneurship to make it happen.  </w:t>
      </w:r>
      <w:r w:rsidRPr="009D5EE7">
        <w:rPr>
          <w:rStyle w:val="wordentry"/>
          <w:rFonts w:ascii="Ubuntu Light" w:hAnsi="Ubuntu Light" w:cs="Arial"/>
          <w:b/>
          <w:szCs w:val="20"/>
          <w:lang w:val="en-US"/>
        </w:rPr>
        <w:br/>
      </w:r>
      <w:r w:rsidRPr="009D5EE7">
        <w:rPr>
          <w:rFonts w:ascii="Ubuntu Light" w:hAnsi="Ubuntu Light" w:cs="Arial"/>
          <w:szCs w:val="20"/>
          <w:lang w:val="en-GB"/>
        </w:rPr>
        <w:t>(Text: max 300 words)</w:t>
      </w:r>
    </w:p>
    <w:p w:rsidRPr="009D5EE7" w:rsidR="00BD60B3" w:rsidP="00BD60B3" w:rsidRDefault="00BD60B3" w14:paraId="6EDD5145" w14:textId="77777777">
      <w:pPr>
        <w:ind w:left="-709" w:right="1746"/>
        <w:rPr>
          <w:rFonts w:ascii="Ubuntu Light" w:hAnsi="Ubuntu Light" w:cs="Arial"/>
          <w:szCs w:val="20"/>
          <w:lang w:val="en-GB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Pr="009D5EE7" w:rsidR="009D5EE7" w:rsidTr="000B071A" w14:paraId="497A97E6" w14:textId="77777777">
        <w:trPr>
          <w:trHeight w:val="454"/>
        </w:trPr>
        <w:tc>
          <w:tcPr>
            <w:tcW w:w="9214" w:type="dxa"/>
            <w:vAlign w:val="center"/>
          </w:tcPr>
          <w:p w:rsidRPr="009D5EE7" w:rsidR="00BD60B3" w:rsidP="00D5009D" w:rsidRDefault="00BD60B3" w14:paraId="30969EE7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1FBC7702" w14:textId="77777777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  <w:p w:rsidRPr="009D5EE7" w:rsidR="008C6546" w:rsidP="00D5009D" w:rsidRDefault="008C6546" w14:paraId="3B83C71E" w14:textId="4DCBD523">
            <w:pPr>
              <w:ind w:right="122"/>
              <w:rPr>
                <w:rFonts w:ascii="Ubuntu Light" w:hAnsi="Ubuntu Light" w:cs="Arial"/>
                <w:sz w:val="20"/>
                <w:szCs w:val="20"/>
                <w:lang w:val="en-GB"/>
              </w:rPr>
            </w:pPr>
          </w:p>
        </w:tc>
      </w:tr>
    </w:tbl>
    <w:p w:rsidRPr="009D5EE7" w:rsidR="00BD60B3" w:rsidP="00BD60B3" w:rsidRDefault="00BD60B3" w14:paraId="7F222FC3" w14:textId="77777777">
      <w:pPr>
        <w:ind w:left="-960" w:right="1746" w:firstLine="251"/>
        <w:rPr>
          <w:rFonts w:ascii="Ubuntu Light" w:hAnsi="Ubuntu Light" w:cs="Arial"/>
          <w:sz w:val="20"/>
          <w:szCs w:val="20"/>
          <w:lang w:val="en-GB"/>
        </w:rPr>
      </w:pPr>
    </w:p>
    <w:p w:rsidR="00BD60B3" w:rsidP="00BD60B3" w:rsidRDefault="00BD60B3" w14:paraId="5D8F4A8B" w14:textId="77777777">
      <w:pPr>
        <w:ind w:left="-709" w:right="1746"/>
        <w:rPr>
          <w:rFonts w:ascii="Ubuntu Light" w:hAnsi="Ubuntu Light" w:cs="Arial"/>
          <w:szCs w:val="20"/>
          <w:lang w:val="en-GB"/>
        </w:rPr>
      </w:pPr>
    </w:p>
    <w:p w:rsidRPr="009D5EE7" w:rsidR="00CB5E9F" w:rsidP="00BD60B3" w:rsidRDefault="00CB5E9F" w14:paraId="5961A269" w14:textId="77777777">
      <w:pPr>
        <w:ind w:left="-709" w:right="1746"/>
        <w:rPr>
          <w:rFonts w:ascii="Ubuntu Light" w:hAnsi="Ubuntu Light" w:cs="Arial"/>
          <w:szCs w:val="20"/>
          <w:lang w:val="en-GB"/>
        </w:rPr>
      </w:pPr>
    </w:p>
    <w:p w:rsidRPr="009D5EE7" w:rsidR="00BD60B3" w:rsidP="00B12407" w:rsidRDefault="00BD60B3" w14:paraId="5D2B9654" w14:textId="77777777">
      <w:pPr>
        <w:ind w:left="-709" w:right="1746" w:firstLine="709"/>
        <w:jc w:val="both"/>
        <w:rPr>
          <w:rFonts w:ascii="Ubuntu Light" w:hAnsi="Ubuntu Light" w:cs="Arial"/>
          <w:b/>
          <w:i/>
          <w:szCs w:val="20"/>
          <w:lang w:val="en-US"/>
        </w:rPr>
      </w:pPr>
      <w:r w:rsidRPr="009D5EE7">
        <w:rPr>
          <w:rFonts w:ascii="Ubuntu Light" w:hAnsi="Ubuntu Light" w:cs="Arial"/>
          <w:b/>
          <w:szCs w:val="20"/>
          <w:lang w:val="en-GB"/>
        </w:rPr>
        <w:t>Last step</w:t>
      </w:r>
    </w:p>
    <w:p w:rsidRPr="009D5EE7" w:rsidR="006F2F8D" w:rsidP="36A2C33B" w:rsidRDefault="00BD60B3" w14:paraId="02612D37" w14:textId="58A4F2A4">
      <w:pPr>
        <w:pStyle w:val="Normal"/>
        <w:ind w:left="-709" w:right="1746" w:firstLine="709"/>
        <w:rPr>
          <w:rFonts w:ascii="Ubuntu Light" w:hAnsi="Ubuntu Light" w:cs="Arial"/>
          <w:lang w:val="en-GB"/>
        </w:rPr>
      </w:pPr>
      <w:r w:rsidRPr="009D5EE7" w:rsidR="00BD60B3">
        <w:rPr>
          <w:rFonts w:ascii="Ubuntu Light" w:hAnsi="Ubuntu Light" w:cs="Arial"/>
          <w:lang w:val="en-GB"/>
        </w:rPr>
        <w:t xml:space="preserve">To </w:t>
      </w:r>
      <w:r w:rsidRPr="009D5EE7" w:rsidR="00BD60B3">
        <w:rPr>
          <w:rFonts w:ascii="Ubuntu Light" w:hAnsi="Ubuntu Light" w:cs="Arial"/>
          <w:lang w:val="en-GB"/>
        </w:rPr>
        <w:t xml:space="preserve">finalize</w:t>
      </w:r>
      <w:r w:rsidRPr="009D5EE7" w:rsidR="00BD60B3">
        <w:rPr>
          <w:rFonts w:ascii="Ubuntu Light" w:hAnsi="Ubuntu Light" w:cs="Arial"/>
          <w:lang w:val="en-GB"/>
        </w:rPr>
        <w:t xml:space="preserve"> your </w:t>
      </w:r>
      <w:r w:rsidRPr="009D5EE7" w:rsidR="74C49E8F">
        <w:rPr>
          <w:rFonts w:ascii="Ubuntu Light" w:hAnsi="Ubuntu Light" w:cs="Arial"/>
          <w:lang w:val="en-GB"/>
        </w:rPr>
        <w:t>application</w:t>
      </w:r>
      <w:r w:rsidRPr="009D5EE7" w:rsidR="00BD60B3">
        <w:rPr>
          <w:rFonts w:ascii="Ubuntu Light" w:hAnsi="Ubuntu Light" w:cs="Arial"/>
          <w:lang w:val="en-GB"/>
        </w:rPr>
        <w:t>,</w:t>
      </w:r>
      <w:r w:rsidRPr="009D5EE7" w:rsidR="4245EEEC">
        <w:rPr>
          <w:rFonts w:ascii="Ubuntu Light" w:hAnsi="Ubuntu Light" w:cs="Arial"/>
          <w:lang w:val="en-GB"/>
        </w:rPr>
        <w:t xml:space="preserve"> </w:t>
      </w:r>
      <w:hyperlink r:id="Rf3dc92fe206647e8">
        <w:r w:rsidRPr="36A2C33B" w:rsidR="4245EEEC">
          <w:rPr>
            <w:rStyle w:val="Hyperlink"/>
            <w:rFonts w:ascii="Ubuntu Light" w:hAnsi="Ubuntu Light" w:cs="Arial"/>
            <w:lang w:val="en-GB"/>
          </w:rPr>
          <w:t>please upload you applicationform here.</w:t>
        </w:r>
      </w:hyperlink>
      <w:r w:rsidRPr="009D5EE7" w:rsidR="41117ED5">
        <w:rPr>
          <w:rFonts w:ascii="Ubuntu Light" w:hAnsi="Ubuntu Light" w:cs="Arial"/>
          <w:lang w:val="en-GB"/>
        </w:rPr>
        <w:t xml:space="preserve"> </w:t>
      </w:r>
    </w:p>
    <w:p w:rsidR="36A2C33B" w:rsidP="36A2C33B" w:rsidRDefault="36A2C33B" w14:paraId="56DB72B1" w14:textId="15FD568A">
      <w:pPr>
        <w:pStyle w:val="Normal"/>
        <w:ind w:left="-709" w:right="1746" w:firstLine="709"/>
        <w:rPr>
          <w:rFonts w:ascii="Ubuntu Light" w:hAnsi="Ubuntu Light" w:cs="Arial"/>
          <w:lang w:val="en-GB"/>
        </w:rPr>
      </w:pPr>
    </w:p>
    <w:p w:rsidRPr="009D5EE7" w:rsidR="00BD60B3" w:rsidP="00B12407" w:rsidRDefault="00BD60B3" w14:paraId="37854D94" w14:textId="38965850">
      <w:pPr>
        <w:ind w:right="1746"/>
        <w:rPr>
          <w:rFonts w:ascii="Ubuntu Light" w:hAnsi="Ubuntu Light" w:cs="Arial"/>
          <w:lang w:val="en-GB"/>
        </w:rPr>
      </w:pPr>
      <w:r w:rsidRPr="009D5EE7">
        <w:rPr>
          <w:rFonts w:ascii="Ubuntu Light" w:hAnsi="Ubuntu Light" w:cs="Arial"/>
          <w:lang w:val="en-GB"/>
        </w:rPr>
        <w:t xml:space="preserve">You can also upload </w:t>
      </w:r>
      <w:r w:rsidRPr="009D5EE7">
        <w:rPr>
          <w:rFonts w:ascii="Ubuntu Light" w:hAnsi="Ubuntu Light" w:cs="Arial"/>
          <w:u w:val="single"/>
          <w:lang w:val="en-GB"/>
        </w:rPr>
        <w:t>visuals</w:t>
      </w:r>
      <w:r w:rsidRPr="009D5EE7">
        <w:rPr>
          <w:rFonts w:ascii="Ubuntu Light" w:hAnsi="Ubuntu Light" w:cs="Arial"/>
          <w:lang w:val="en-GB"/>
        </w:rPr>
        <w:t xml:space="preserve"> to support your </w:t>
      </w:r>
      <w:r w:rsidRPr="009D5EE7" w:rsidR="6A5FFA94">
        <w:rPr>
          <w:rFonts w:ascii="Ubuntu Light" w:hAnsi="Ubuntu Light" w:cs="Arial"/>
          <w:lang w:val="en-GB"/>
        </w:rPr>
        <w:t>application</w:t>
      </w:r>
      <w:r w:rsidRPr="009D5EE7">
        <w:rPr>
          <w:rFonts w:ascii="Ubuntu Light" w:hAnsi="Ubuntu Light" w:cs="Arial"/>
          <w:lang w:val="en-GB"/>
        </w:rPr>
        <w:t>, max 1 A4 page, front and back paper.</w:t>
      </w:r>
      <w:r w:rsidRPr="009D5EE7" w:rsidR="006950E3">
        <w:rPr>
          <w:rFonts w:ascii="Ubuntu Light" w:hAnsi="Ubuntu Light" w:cs="Arial"/>
          <w:lang w:val="en-GB"/>
        </w:rPr>
        <w:t xml:space="preserve"> Please remember to state your name on your attachments.</w:t>
      </w:r>
    </w:p>
    <w:p w:rsidRPr="009D5EE7" w:rsidR="006950E3" w:rsidP="00BD60B3" w:rsidRDefault="006950E3" w14:paraId="0FFDEC61" w14:textId="77777777">
      <w:pPr>
        <w:ind w:left="-709" w:right="1746"/>
        <w:rPr>
          <w:rFonts w:ascii="Ubuntu Light" w:hAnsi="Ubuntu Light" w:cs="Arial"/>
          <w:szCs w:val="20"/>
          <w:highlight w:val="yellow"/>
          <w:lang w:val="en-GB"/>
        </w:rPr>
      </w:pPr>
    </w:p>
    <w:p w:rsidRPr="009D5EE7" w:rsidR="000618D5" w:rsidP="00B12407" w:rsidRDefault="5D792D9B" w14:paraId="1B61EEE7" w14:textId="7BB108B1">
      <w:pPr>
        <w:ind w:left="-709" w:right="1746" w:firstLine="709"/>
        <w:rPr>
          <w:rFonts w:ascii="Ubuntu Light" w:hAnsi="Ubuntu Light" w:cs="Arial"/>
          <w:b/>
          <w:bCs/>
          <w:lang w:val="en-US"/>
        </w:rPr>
      </w:pPr>
      <w:r w:rsidRPr="009D5EE7">
        <w:rPr>
          <w:rFonts w:ascii="Ubuntu Light" w:hAnsi="Ubuntu Light" w:cs="Arial"/>
          <w:b/>
          <w:bCs/>
          <w:lang w:val="en-US"/>
        </w:rPr>
        <w:t>Application</w:t>
      </w:r>
      <w:r w:rsidRPr="009D5EE7" w:rsidR="000618D5">
        <w:rPr>
          <w:rFonts w:ascii="Ubuntu Light" w:hAnsi="Ubuntu Light" w:cs="Arial"/>
          <w:b/>
          <w:bCs/>
          <w:lang w:val="en-US"/>
        </w:rPr>
        <w:t xml:space="preserve"> deadline: </w:t>
      </w:r>
      <w:r w:rsidRPr="009D5EE7" w:rsidR="000C524D">
        <w:rPr>
          <w:rFonts w:ascii="Ubuntu Light" w:hAnsi="Ubuntu Light" w:cs="Arial"/>
          <w:b/>
          <w:bCs/>
          <w:lang w:val="en-US"/>
        </w:rPr>
        <w:t>Su</w:t>
      </w:r>
      <w:r w:rsidRPr="009D5EE7" w:rsidR="00D2632F">
        <w:rPr>
          <w:rFonts w:ascii="Ubuntu Light" w:hAnsi="Ubuntu Light" w:cs="Arial"/>
          <w:b/>
          <w:bCs/>
          <w:lang w:val="en-US"/>
        </w:rPr>
        <w:t>n</w:t>
      </w:r>
      <w:r w:rsidRPr="009D5EE7" w:rsidR="000618D5">
        <w:rPr>
          <w:rFonts w:ascii="Ubuntu Light" w:hAnsi="Ubuntu Light" w:cs="Arial"/>
          <w:b/>
          <w:bCs/>
          <w:lang w:val="en-US"/>
        </w:rPr>
        <w:t xml:space="preserve">day </w:t>
      </w:r>
      <w:r w:rsidRPr="009D5EE7" w:rsidR="00622D86">
        <w:rPr>
          <w:rFonts w:ascii="Ubuntu Light" w:hAnsi="Ubuntu Light" w:cs="Arial"/>
          <w:b/>
          <w:bCs/>
          <w:lang w:val="en-US"/>
        </w:rPr>
        <w:t>9 February</w:t>
      </w:r>
      <w:r w:rsidRPr="009D5EE7" w:rsidR="000618D5">
        <w:rPr>
          <w:rFonts w:ascii="Ubuntu Light" w:hAnsi="Ubuntu Light" w:cs="Arial"/>
          <w:b/>
          <w:bCs/>
          <w:lang w:val="en-US"/>
        </w:rPr>
        <w:t xml:space="preserve"> 202</w:t>
      </w:r>
      <w:r w:rsidRPr="009D5EE7" w:rsidR="00622D86">
        <w:rPr>
          <w:rFonts w:ascii="Ubuntu Light" w:hAnsi="Ubuntu Light" w:cs="Arial"/>
          <w:b/>
          <w:bCs/>
          <w:lang w:val="en-US"/>
        </w:rPr>
        <w:t>5</w:t>
      </w:r>
      <w:r w:rsidRPr="009D5EE7" w:rsidR="000618D5">
        <w:rPr>
          <w:rFonts w:ascii="Ubuntu Light" w:hAnsi="Ubuntu Light" w:cs="Arial"/>
          <w:b/>
          <w:bCs/>
          <w:lang w:val="en-US"/>
        </w:rPr>
        <w:t xml:space="preserve"> </w:t>
      </w:r>
      <w:r w:rsidRPr="009D5EE7" w:rsidR="000732C1">
        <w:rPr>
          <w:rFonts w:ascii="Ubuntu Light" w:hAnsi="Ubuntu Light" w:cs="Arial"/>
          <w:b/>
          <w:bCs/>
          <w:lang w:val="en-US"/>
        </w:rPr>
        <w:t xml:space="preserve">at </w:t>
      </w:r>
      <w:r w:rsidRPr="009D5EE7" w:rsidR="000618D5">
        <w:rPr>
          <w:rFonts w:ascii="Ubuntu Light" w:hAnsi="Ubuntu Light" w:cs="Arial"/>
          <w:b/>
          <w:bCs/>
          <w:lang w:val="en-US"/>
        </w:rPr>
        <w:t>2</w:t>
      </w:r>
      <w:r w:rsidRPr="009D5EE7" w:rsidR="005E6FEC">
        <w:rPr>
          <w:rFonts w:ascii="Ubuntu Light" w:hAnsi="Ubuntu Light" w:cs="Arial"/>
          <w:b/>
          <w:bCs/>
          <w:lang w:val="en-US"/>
        </w:rPr>
        <w:t>3</w:t>
      </w:r>
      <w:r w:rsidRPr="009D5EE7" w:rsidR="00622D86">
        <w:rPr>
          <w:rFonts w:ascii="Ubuntu Light" w:hAnsi="Ubuntu Light" w:cs="Arial"/>
          <w:b/>
          <w:bCs/>
          <w:lang w:val="en-US"/>
        </w:rPr>
        <w:t>:</w:t>
      </w:r>
      <w:r w:rsidRPr="009D5EE7" w:rsidR="005E6FEC">
        <w:rPr>
          <w:rFonts w:ascii="Ubuntu Light" w:hAnsi="Ubuntu Light" w:cs="Arial"/>
          <w:b/>
          <w:bCs/>
          <w:lang w:val="en-US"/>
        </w:rPr>
        <w:t>59</w:t>
      </w:r>
      <w:r w:rsidRPr="009D5EE7" w:rsidR="00622D86">
        <w:rPr>
          <w:rFonts w:ascii="Ubuntu Light" w:hAnsi="Ubuntu Light" w:cs="Arial"/>
          <w:b/>
          <w:bCs/>
          <w:lang w:val="en-US"/>
        </w:rPr>
        <w:t>.</w:t>
      </w:r>
    </w:p>
    <w:p w:rsidRPr="009D5EE7" w:rsidR="000618D5" w:rsidP="00BD60B3" w:rsidRDefault="000618D5" w14:paraId="1716C719" w14:textId="77777777">
      <w:pPr>
        <w:ind w:left="-709" w:right="1746"/>
        <w:rPr>
          <w:rFonts w:ascii="Ubuntu Light" w:hAnsi="Ubuntu Light" w:cs="Arial"/>
          <w:szCs w:val="20"/>
          <w:highlight w:val="yellow"/>
          <w:lang w:val="en-US"/>
        </w:rPr>
      </w:pPr>
    </w:p>
    <w:p w:rsidRPr="009D5EE7" w:rsidR="006950E3" w:rsidP="00BD60B3" w:rsidRDefault="006950E3" w14:paraId="5FE0BFE1" w14:textId="77777777">
      <w:pPr>
        <w:ind w:left="-709" w:right="1746"/>
        <w:rPr>
          <w:rFonts w:ascii="Ubuntu Light" w:hAnsi="Ubuntu Light" w:cs="Arial"/>
          <w:szCs w:val="20"/>
          <w:highlight w:val="yellow"/>
          <w:lang w:val="en-GB"/>
        </w:rPr>
      </w:pPr>
    </w:p>
    <w:p w:rsidRPr="009D5EE7" w:rsidR="006950E3" w:rsidP="00BD60B3" w:rsidRDefault="006950E3" w14:paraId="4C2E049D" w14:textId="77777777">
      <w:pPr>
        <w:ind w:left="-709" w:right="1746"/>
        <w:rPr>
          <w:rFonts w:ascii="Ubuntu Light" w:hAnsi="Ubuntu Light" w:cs="Arial"/>
          <w:szCs w:val="20"/>
          <w:highlight w:val="yellow"/>
          <w:lang w:val="en-US"/>
        </w:rPr>
      </w:pPr>
    </w:p>
    <w:p w:rsidRPr="009D5EE7" w:rsidR="006950E3" w:rsidP="00BD60B3" w:rsidRDefault="006950E3" w14:paraId="1C73C7C4" w14:textId="77777777">
      <w:pPr>
        <w:ind w:left="-709" w:right="1746"/>
        <w:rPr>
          <w:rFonts w:ascii="Ubuntu Light" w:hAnsi="Ubuntu Light" w:cs="Arial"/>
          <w:szCs w:val="20"/>
          <w:highlight w:val="yellow"/>
          <w:lang w:val="en-GB"/>
        </w:rPr>
      </w:pPr>
    </w:p>
    <w:p w:rsidRPr="009D5EE7" w:rsidR="00BD60B3" w:rsidP="00BD60B3" w:rsidRDefault="00BD60B3" w14:paraId="20C35DAE" w14:textId="77777777">
      <w:pPr>
        <w:rPr>
          <w:rFonts w:ascii="Ubuntu Light" w:hAnsi="Ubuntu Light"/>
          <w:lang w:val="en-US"/>
        </w:rPr>
      </w:pPr>
    </w:p>
    <w:p w:rsidRPr="009D5EE7" w:rsidR="00923901" w:rsidRDefault="00923901" w14:paraId="01EDADE3" w14:textId="77777777">
      <w:pPr>
        <w:rPr>
          <w:rFonts w:ascii="Ubuntu Light" w:hAnsi="Ubuntu Light"/>
          <w:lang w:val="en-US"/>
        </w:rPr>
      </w:pPr>
    </w:p>
    <w:sectPr w:rsidRPr="009D5EE7" w:rsidR="00923901" w:rsidSect="000E6F25">
      <w:headerReference w:type="default" r:id="rId14"/>
      <w:footerReference w:type="default" r:id="rId15"/>
      <w:pgSz w:w="11907" w:h="16840" w:orient="portrait" w:code="9"/>
      <w:pgMar w:top="1440" w:right="1080" w:bottom="1440" w:left="1080" w:header="17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4215" w:rsidRDefault="006D4215" w14:paraId="38EFCAED" w14:textId="77777777">
      <w:r>
        <w:separator/>
      </w:r>
    </w:p>
  </w:endnote>
  <w:endnote w:type="continuationSeparator" w:id="0">
    <w:p w:rsidR="006D4215" w:rsidRDefault="006D4215" w14:paraId="1AC1B9D4" w14:textId="77777777">
      <w:r>
        <w:continuationSeparator/>
      </w:r>
    </w:p>
  </w:endnote>
  <w:endnote w:type="continuationNotice" w:id="1">
    <w:p w:rsidR="006D4215" w:rsidRDefault="006D4215" w14:paraId="262AA5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22911" w:rsidP="00697982" w:rsidRDefault="008C6546" w14:paraId="5744E2C1" w14:textId="6AB266FC">
    <w:pPr>
      <w:pStyle w:val="Footer"/>
      <w:tabs>
        <w:tab w:val="clear" w:pos="4680"/>
        <w:tab w:val="clear" w:pos="9360"/>
        <w:tab w:val="center" w:pos="3969"/>
        <w:tab w:val="left" w:pos="8352"/>
      </w:tabs>
      <w:ind w:firstLine="96"/>
    </w:pPr>
    <w:r>
      <w:ptab w:alignment="left" w:relativeTo="margin" w:leader="none"/>
    </w:r>
    <w:r w:rsidR="00D5009D">
      <w:rPr>
        <w:noProof/>
      </w:rPr>
      <w:ptab w:alignment="left" w:relativeTo="margin" w:leader="none"/>
    </w:r>
    <w:r w:rsidR="47CE4673">
      <w:rPr>
        <w:noProof/>
      </w:rPr>
      <w:drawing>
        <wp:inline distT="0" distB="0" distL="0" distR="0" wp14:anchorId="1BC069CA" wp14:editId="6CD6D774">
          <wp:extent cx="6419852" cy="990600"/>
          <wp:effectExtent l="0" t="0" r="0" b="0"/>
          <wp:docPr id="475928353" name="Picture 47592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2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A59AF" w:rsidR="00923901" w:rsidP="00D5009D" w:rsidRDefault="00923901" w14:paraId="08BBEF8B" w14:textId="77777777">
    <w:pPr>
      <w:pStyle w:val="Footer"/>
      <w:tabs>
        <w:tab w:val="clear" w:pos="4680"/>
        <w:tab w:val="clear" w:pos="9360"/>
        <w:tab w:val="center" w:pos="4156"/>
        <w:tab w:val="right" w:pos="831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4215" w:rsidRDefault="006D4215" w14:paraId="6DE51014" w14:textId="77777777">
      <w:r>
        <w:separator/>
      </w:r>
    </w:p>
  </w:footnote>
  <w:footnote w:type="continuationSeparator" w:id="0">
    <w:p w:rsidR="006D4215" w:rsidRDefault="006D4215" w14:paraId="2102935A" w14:textId="77777777">
      <w:r>
        <w:continuationSeparator/>
      </w:r>
    </w:p>
  </w:footnote>
  <w:footnote w:type="continuationNotice" w:id="1">
    <w:p w:rsidR="006D4215" w:rsidRDefault="006D4215" w14:paraId="57AD48D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D22609E" w:rsidTr="5D22609E" w14:paraId="0DAA6C3E" w14:textId="77777777">
      <w:trPr>
        <w:trHeight w:val="300"/>
      </w:trPr>
      <w:tc>
        <w:tcPr>
          <w:tcW w:w="3245" w:type="dxa"/>
        </w:tcPr>
        <w:p w:rsidR="5D22609E" w:rsidP="5D22609E" w:rsidRDefault="5D22609E" w14:paraId="4DD0F16C" w14:textId="3EBB19FE">
          <w:pPr>
            <w:pStyle w:val="Header"/>
            <w:ind w:left="-115"/>
          </w:pPr>
        </w:p>
      </w:tc>
      <w:tc>
        <w:tcPr>
          <w:tcW w:w="3245" w:type="dxa"/>
        </w:tcPr>
        <w:p w:rsidR="5D22609E" w:rsidP="5D22609E" w:rsidRDefault="5D22609E" w14:paraId="72C42AE3" w14:textId="39E8DC55">
          <w:pPr>
            <w:pStyle w:val="Header"/>
            <w:jc w:val="center"/>
          </w:pPr>
        </w:p>
      </w:tc>
      <w:tc>
        <w:tcPr>
          <w:tcW w:w="3245" w:type="dxa"/>
        </w:tcPr>
        <w:p w:rsidR="5D22609E" w:rsidP="5D22609E" w:rsidRDefault="5D22609E" w14:paraId="14DC6C71" w14:textId="3ACA4677">
          <w:pPr>
            <w:pStyle w:val="Header"/>
            <w:ind w:right="-115"/>
            <w:jc w:val="right"/>
          </w:pPr>
        </w:p>
      </w:tc>
    </w:tr>
  </w:tbl>
  <w:p w:rsidR="5D22609E" w:rsidP="5D22609E" w:rsidRDefault="5D22609E" w14:paraId="5CD4061E" w14:textId="5AB88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B3"/>
    <w:rsid w:val="000152FD"/>
    <w:rsid w:val="00037770"/>
    <w:rsid w:val="000618D5"/>
    <w:rsid w:val="000732C1"/>
    <w:rsid w:val="000741CE"/>
    <w:rsid w:val="00074C55"/>
    <w:rsid w:val="00077064"/>
    <w:rsid w:val="00077495"/>
    <w:rsid w:val="000A2320"/>
    <w:rsid w:val="000A5F10"/>
    <w:rsid w:val="000B004F"/>
    <w:rsid w:val="000B01FA"/>
    <w:rsid w:val="000B071A"/>
    <w:rsid w:val="000C524D"/>
    <w:rsid w:val="000E1203"/>
    <w:rsid w:val="000E3B4B"/>
    <w:rsid w:val="000E6F25"/>
    <w:rsid w:val="00104727"/>
    <w:rsid w:val="00114787"/>
    <w:rsid w:val="00114F83"/>
    <w:rsid w:val="0012585C"/>
    <w:rsid w:val="00142A41"/>
    <w:rsid w:val="00145197"/>
    <w:rsid w:val="0015737A"/>
    <w:rsid w:val="00163F05"/>
    <w:rsid w:val="0018405A"/>
    <w:rsid w:val="00185992"/>
    <w:rsid w:val="001A0EBA"/>
    <w:rsid w:val="001A3FC7"/>
    <w:rsid w:val="001B09B3"/>
    <w:rsid w:val="0020113D"/>
    <w:rsid w:val="002057C2"/>
    <w:rsid w:val="00206BCA"/>
    <w:rsid w:val="002146B3"/>
    <w:rsid w:val="002458AD"/>
    <w:rsid w:val="00247F47"/>
    <w:rsid w:val="00272628"/>
    <w:rsid w:val="0027338E"/>
    <w:rsid w:val="002A2AD3"/>
    <w:rsid w:val="002A64A5"/>
    <w:rsid w:val="002B5FA9"/>
    <w:rsid w:val="002D150B"/>
    <w:rsid w:val="002E1C3E"/>
    <w:rsid w:val="002F3B6B"/>
    <w:rsid w:val="002F7FA0"/>
    <w:rsid w:val="00314C3E"/>
    <w:rsid w:val="00332226"/>
    <w:rsid w:val="00347070"/>
    <w:rsid w:val="003632AE"/>
    <w:rsid w:val="003811F2"/>
    <w:rsid w:val="003831B0"/>
    <w:rsid w:val="0039668C"/>
    <w:rsid w:val="003B2656"/>
    <w:rsid w:val="003D33CE"/>
    <w:rsid w:val="003E325F"/>
    <w:rsid w:val="0040106E"/>
    <w:rsid w:val="004164FF"/>
    <w:rsid w:val="00435D0E"/>
    <w:rsid w:val="00456AA3"/>
    <w:rsid w:val="00482274"/>
    <w:rsid w:val="0049758A"/>
    <w:rsid w:val="004A1FE6"/>
    <w:rsid w:val="004A2234"/>
    <w:rsid w:val="004B6ED5"/>
    <w:rsid w:val="004D061E"/>
    <w:rsid w:val="00533B87"/>
    <w:rsid w:val="00550299"/>
    <w:rsid w:val="00550475"/>
    <w:rsid w:val="005660ED"/>
    <w:rsid w:val="005D6DCF"/>
    <w:rsid w:val="005E6FEC"/>
    <w:rsid w:val="0060237B"/>
    <w:rsid w:val="00605C2C"/>
    <w:rsid w:val="00622D86"/>
    <w:rsid w:val="00641F6B"/>
    <w:rsid w:val="00673906"/>
    <w:rsid w:val="006950E3"/>
    <w:rsid w:val="00696E1B"/>
    <w:rsid w:val="00697982"/>
    <w:rsid w:val="006A3A7F"/>
    <w:rsid w:val="006D4215"/>
    <w:rsid w:val="006E7D0A"/>
    <w:rsid w:val="006F2F8D"/>
    <w:rsid w:val="006F6CE7"/>
    <w:rsid w:val="0070001F"/>
    <w:rsid w:val="0070414B"/>
    <w:rsid w:val="00782C1C"/>
    <w:rsid w:val="00790C76"/>
    <w:rsid w:val="007B4A23"/>
    <w:rsid w:val="007B771C"/>
    <w:rsid w:val="007E31AE"/>
    <w:rsid w:val="00812E02"/>
    <w:rsid w:val="00822911"/>
    <w:rsid w:val="00826829"/>
    <w:rsid w:val="008320E8"/>
    <w:rsid w:val="0083657F"/>
    <w:rsid w:val="008700B7"/>
    <w:rsid w:val="00884773"/>
    <w:rsid w:val="0089421C"/>
    <w:rsid w:val="00896015"/>
    <w:rsid w:val="008C5D62"/>
    <w:rsid w:val="008C6546"/>
    <w:rsid w:val="008C7230"/>
    <w:rsid w:val="00904741"/>
    <w:rsid w:val="00923901"/>
    <w:rsid w:val="00942FA1"/>
    <w:rsid w:val="0098400F"/>
    <w:rsid w:val="00987F36"/>
    <w:rsid w:val="009A2A30"/>
    <w:rsid w:val="009B6551"/>
    <w:rsid w:val="009C6B93"/>
    <w:rsid w:val="009D4DEC"/>
    <w:rsid w:val="009D5EE7"/>
    <w:rsid w:val="00A02F18"/>
    <w:rsid w:val="00A51091"/>
    <w:rsid w:val="00A53CC5"/>
    <w:rsid w:val="00A60866"/>
    <w:rsid w:val="00A73989"/>
    <w:rsid w:val="00A82871"/>
    <w:rsid w:val="00A858B3"/>
    <w:rsid w:val="00A872B1"/>
    <w:rsid w:val="00AD0C26"/>
    <w:rsid w:val="00AD1DB6"/>
    <w:rsid w:val="00B07293"/>
    <w:rsid w:val="00B11A48"/>
    <w:rsid w:val="00B12407"/>
    <w:rsid w:val="00B50E84"/>
    <w:rsid w:val="00B52D1A"/>
    <w:rsid w:val="00B55E89"/>
    <w:rsid w:val="00B64F3C"/>
    <w:rsid w:val="00BA3B5B"/>
    <w:rsid w:val="00BC517E"/>
    <w:rsid w:val="00BC6D73"/>
    <w:rsid w:val="00BD60B3"/>
    <w:rsid w:val="00BE2FDC"/>
    <w:rsid w:val="00BE5B2A"/>
    <w:rsid w:val="00C3400E"/>
    <w:rsid w:val="00C9027F"/>
    <w:rsid w:val="00CA513D"/>
    <w:rsid w:val="00CB5E9F"/>
    <w:rsid w:val="00CE5153"/>
    <w:rsid w:val="00CF5EB8"/>
    <w:rsid w:val="00D163A2"/>
    <w:rsid w:val="00D22BAC"/>
    <w:rsid w:val="00D2632F"/>
    <w:rsid w:val="00D35EFB"/>
    <w:rsid w:val="00D455F8"/>
    <w:rsid w:val="00D47052"/>
    <w:rsid w:val="00D5009D"/>
    <w:rsid w:val="00D50B65"/>
    <w:rsid w:val="00D57E26"/>
    <w:rsid w:val="00D62D84"/>
    <w:rsid w:val="00DC634C"/>
    <w:rsid w:val="00DD1B01"/>
    <w:rsid w:val="00DD593E"/>
    <w:rsid w:val="00E05119"/>
    <w:rsid w:val="00E10E4F"/>
    <w:rsid w:val="00E605C0"/>
    <w:rsid w:val="00E61658"/>
    <w:rsid w:val="00EE2DA0"/>
    <w:rsid w:val="00EE58ED"/>
    <w:rsid w:val="00EF3B58"/>
    <w:rsid w:val="00EF4500"/>
    <w:rsid w:val="00F73E71"/>
    <w:rsid w:val="00F77518"/>
    <w:rsid w:val="00F85754"/>
    <w:rsid w:val="00F916CA"/>
    <w:rsid w:val="02FCE54D"/>
    <w:rsid w:val="0432B4EC"/>
    <w:rsid w:val="071C12F0"/>
    <w:rsid w:val="0AC508BF"/>
    <w:rsid w:val="0AF39653"/>
    <w:rsid w:val="0C657582"/>
    <w:rsid w:val="0CC097CB"/>
    <w:rsid w:val="10E49FB9"/>
    <w:rsid w:val="1A7EE4E2"/>
    <w:rsid w:val="1E61992A"/>
    <w:rsid w:val="21F4B355"/>
    <w:rsid w:val="24ED9A11"/>
    <w:rsid w:val="2B5672D2"/>
    <w:rsid w:val="2D3CAB09"/>
    <w:rsid w:val="34ED6D6A"/>
    <w:rsid w:val="36A2C33B"/>
    <w:rsid w:val="3AD3F24E"/>
    <w:rsid w:val="3B64867F"/>
    <w:rsid w:val="3CD0801B"/>
    <w:rsid w:val="405C18ED"/>
    <w:rsid w:val="40B52D46"/>
    <w:rsid w:val="41117ED5"/>
    <w:rsid w:val="41169CED"/>
    <w:rsid w:val="41CA0BAE"/>
    <w:rsid w:val="4245EEEC"/>
    <w:rsid w:val="472924B4"/>
    <w:rsid w:val="47CE4673"/>
    <w:rsid w:val="4D87B391"/>
    <w:rsid w:val="4E43184E"/>
    <w:rsid w:val="4FCB6DD7"/>
    <w:rsid w:val="54517758"/>
    <w:rsid w:val="55A57A40"/>
    <w:rsid w:val="5834CEE4"/>
    <w:rsid w:val="5D22609E"/>
    <w:rsid w:val="5D792D9B"/>
    <w:rsid w:val="64C820D5"/>
    <w:rsid w:val="6668C767"/>
    <w:rsid w:val="6A5FFA94"/>
    <w:rsid w:val="74C49E8F"/>
    <w:rsid w:val="763C06B3"/>
    <w:rsid w:val="7CE57963"/>
    <w:rsid w:val="7E0D97A6"/>
    <w:rsid w:val="7EF89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985F4"/>
  <w15:chartTrackingRefBased/>
  <w15:docId w15:val="{6626F1D9-7DF1-41B7-889E-FAA92FF98F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60B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D60B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BD60B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60B3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60B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D60B3"/>
    <w:rPr>
      <w:rFonts w:ascii="Times New Roman" w:hAnsi="Times New Roman" w:eastAsia="Times New Roman" w:cs="Times New Roman"/>
      <w:sz w:val="24"/>
      <w:szCs w:val="24"/>
    </w:rPr>
  </w:style>
  <w:style w:type="character" w:styleId="wordentry" w:customStyle="1">
    <w:name w:val="wordentry"/>
    <w:rsid w:val="00BD60B3"/>
  </w:style>
  <w:style w:type="character" w:styleId="Hyperlink">
    <w:name w:val="Hyperlink"/>
    <w:basedOn w:val="DefaultParagraphFont"/>
    <w:uiPriority w:val="99"/>
    <w:unhideWhenUsed/>
    <w:rsid w:val="006F2F8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F2F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4F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2911"/>
    <w:rPr>
      <w:rFonts w:ascii="Segoe UI" w:hAnsi="Segoe UI" w:eastAsia="Times New Roman" w:cs="Segoe UI"/>
      <w:sz w:val="18"/>
      <w:szCs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618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1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771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771C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11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msia.nl/innovation-award/categories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formdesk.com/vuamsterdam/RegistrationformAmSIA2025" TargetMode="External" Id="Rf3dc92fe206647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21d9a-51f1-46ed-bcfc-cebe136420d6" xsi:nil="true"/>
    <lcf76f155ced4ddcb4097134ff3c332f xmlns="49cd53dc-6889-48e2-87ed-25ed3df16d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716D1EE8A594A9258D971C7982D3C" ma:contentTypeVersion="18" ma:contentTypeDescription="Een nieuw document maken." ma:contentTypeScope="" ma:versionID="987d6f29704e5a2f97de090d08aa3546">
  <xsd:schema xmlns:xsd="http://www.w3.org/2001/XMLSchema" xmlns:xs="http://www.w3.org/2001/XMLSchema" xmlns:p="http://schemas.microsoft.com/office/2006/metadata/properties" xmlns:ns2="49cd53dc-6889-48e2-87ed-25ed3df16d16" xmlns:ns3="83e21d9a-51f1-46ed-bcfc-cebe136420d6" targetNamespace="http://schemas.microsoft.com/office/2006/metadata/properties" ma:root="true" ma:fieldsID="ec6e233470c44dc4aa7d9caaa3b704d4" ns2:_="" ns3:_="">
    <xsd:import namespace="49cd53dc-6889-48e2-87ed-25ed3df16d16"/>
    <xsd:import namespace="83e21d9a-51f1-46ed-bcfc-cebe13642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d53dc-6889-48e2-87ed-25ed3df16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21d9a-51f1-46ed-bcfc-cebe13642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d3380c-48d5-450a-a973-419b65ce2200}" ma:internalName="TaxCatchAll" ma:showField="CatchAllData" ma:web="83e21d9a-51f1-46ed-bcfc-cebe13642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6426A-631A-4D7D-9FB1-EBD9E3F8C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E9D9A-A050-466C-827B-D94055D82B2E}">
  <ds:schemaRefs>
    <ds:schemaRef ds:uri="http://schemas.microsoft.com/office/2006/metadata/properties"/>
    <ds:schemaRef ds:uri="http://schemas.microsoft.com/office/infopath/2007/PartnerControls"/>
    <ds:schemaRef ds:uri="83e21d9a-51f1-46ed-bcfc-cebe136420d6"/>
    <ds:schemaRef ds:uri="49cd53dc-6889-48e2-87ed-25ed3df16d16"/>
  </ds:schemaRefs>
</ds:datastoreItem>
</file>

<file path=customXml/itemProps3.xml><?xml version="1.0" encoding="utf-8"?>
<ds:datastoreItem xmlns:ds="http://schemas.openxmlformats.org/officeDocument/2006/customXml" ds:itemID="{818231BF-67F1-4238-A804-5572C34A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d53dc-6889-48e2-87ed-25ed3df16d16"/>
    <ds:schemaRef ds:uri="83e21d9a-51f1-46ed-bcfc-cebe13642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59AEC-69E7-4B5F-A949-9F4757A9AB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rpershoek, R.</dc:creator>
  <keywords/>
  <dc:description/>
  <lastModifiedBy>Christine Schalkx-Verweij</lastModifiedBy>
  <revision>62</revision>
  <dcterms:created xsi:type="dcterms:W3CDTF">2024-11-29T16:10:00.0000000Z</dcterms:created>
  <dcterms:modified xsi:type="dcterms:W3CDTF">2024-12-09T13:53:42.6884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716D1EE8A594A9258D971C7982D3C</vt:lpwstr>
  </property>
  <property fmtid="{D5CDD505-2E9C-101B-9397-08002B2CF9AE}" pid="3" name="Order">
    <vt:r8>878800</vt:r8>
  </property>
  <property fmtid="{D5CDD505-2E9C-101B-9397-08002B2CF9AE}" pid="4" name="MediaServiceImageTags">
    <vt:lpwstr/>
  </property>
</Properties>
</file>